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E15BE" w14:textId="758A7BC1" w:rsidR="00AE2F81" w:rsidRDefault="00A93C37" w:rsidP="00DA010F">
      <w:pP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HYPERLINK "http://www.roller-shutter-doors.co.ke"</w:instrText>
      </w:r>
      <w:r>
        <w:rPr>
          <w:rFonts w:ascii="Times New Roman" w:hAnsi="Times New Roman" w:cs="Times New Roman"/>
          <w:b/>
          <w:bCs/>
          <w:sz w:val="24"/>
          <w:szCs w:val="24"/>
        </w:rPr>
        <w:fldChar w:fldCharType="separate"/>
      </w:r>
      <w:r w:rsidRPr="00ED6E58">
        <w:rPr>
          <w:rStyle w:val="Hyperlink"/>
          <w:rFonts w:ascii="Times New Roman" w:hAnsi="Times New Roman" w:cs="Times New Roman"/>
          <w:b/>
          <w:bCs/>
          <w:sz w:val="24"/>
          <w:szCs w:val="24"/>
        </w:rPr>
        <w:t>www.roller-shutter-doors.co.ke</w:t>
      </w:r>
      <w:r>
        <w:rPr>
          <w:rFonts w:ascii="Times New Roman" w:hAnsi="Times New Roman" w:cs="Times New Roman"/>
          <w:b/>
          <w:bCs/>
          <w:sz w:val="24"/>
          <w:szCs w:val="24"/>
        </w:rPr>
        <w:fldChar w:fldCharType="end"/>
      </w:r>
    </w:p>
    <w:p w14:paraId="759DCDD5" w14:textId="77777777" w:rsidR="00A93C37" w:rsidRDefault="00A93C37" w:rsidP="00DA010F">
      <w:pPr>
        <w:rPr>
          <w:rFonts w:ascii="Times New Roman" w:hAnsi="Times New Roman" w:cs="Times New Roman"/>
          <w:b/>
          <w:bCs/>
          <w:sz w:val="24"/>
          <w:szCs w:val="24"/>
        </w:rPr>
      </w:pPr>
    </w:p>
    <w:p w14:paraId="0863483A" w14:textId="786F7116" w:rsidR="00E94569" w:rsidRPr="00A93C37" w:rsidRDefault="00E94569" w:rsidP="00A93C37">
      <w:r w:rsidRPr="00A93C37">
        <w:t>Roller Shutter Doors</w:t>
      </w:r>
      <w:r w:rsidR="00A93C37" w:rsidRPr="00A93C37">
        <w:t xml:space="preserve">, </w:t>
      </w:r>
      <w:r w:rsidRPr="00A93C37">
        <w:t>Kenya</w:t>
      </w:r>
      <w:r w:rsidR="00A93C37" w:rsidRPr="00A93C37">
        <w:t xml:space="preserve"> – </w:t>
      </w:r>
      <w:r w:rsidRPr="00A93C37">
        <w:t>Roller Shutter Doors in Nairobi, Mombasa, Kisumu, Nakuru</w:t>
      </w:r>
      <w:r w:rsidR="00EF3F5A">
        <w:t>, Eldoret, Thika, Meru, Kisii, Nyeri, Machakos</w:t>
      </w:r>
    </w:p>
    <w:p w14:paraId="780CFF19" w14:textId="1BA6128B" w:rsidR="00E94569" w:rsidRPr="00A93C37" w:rsidRDefault="00E94569" w:rsidP="00A93C37">
      <w:r w:rsidRPr="00A93C37">
        <w:t>Des</w:t>
      </w:r>
    </w:p>
    <w:p w14:paraId="0859022E" w14:textId="08FA28D8" w:rsidR="00E94569" w:rsidRPr="00A93C37" w:rsidRDefault="00E94569" w:rsidP="00A93C37">
      <w:r w:rsidRPr="00A93C37">
        <w:t>Roller shutter door fabrication is easy if you come to us as we are the expert roller shutter company in Kenya located in Nairobi with branches in Mombasa, Kisumu, Nakuru</w:t>
      </w:r>
      <w:r w:rsidR="00EF3F5A">
        <w:t>,</w:t>
      </w:r>
      <w:r w:rsidRPr="00A93C37">
        <w:t xml:space="preserve"> Eldoret,</w:t>
      </w:r>
      <w:r w:rsidR="00EF3F5A">
        <w:t xml:space="preserve"> </w:t>
      </w:r>
      <w:r w:rsidR="00EF3F5A">
        <w:t>Thika, Meru, Kisii, Nyeri, Machakos</w:t>
      </w:r>
      <w:r w:rsidR="00EF3F5A">
        <w:t xml:space="preserve">, Embu, Bomet, </w:t>
      </w:r>
      <w:r w:rsidR="00AC620C" w:rsidRPr="00A93C37">
        <w:t>our</w:t>
      </w:r>
      <w:r w:rsidRPr="00A93C37">
        <w:t xml:space="preserve"> roller shutter doors come in different options as we have the automated roller shutter door or manual roller shutter door or closed roller shutter doors or clear see though roller shutter door</w:t>
      </w:r>
    </w:p>
    <w:p w14:paraId="190A6264" w14:textId="5D45F792" w:rsidR="00E94569" w:rsidRPr="00A93C37" w:rsidRDefault="00E94569" w:rsidP="00A93C37">
      <w:r w:rsidRPr="00A93C37">
        <w:t>Keywords</w:t>
      </w:r>
    </w:p>
    <w:p w14:paraId="603773EE" w14:textId="608C458E" w:rsidR="00E94569" w:rsidRPr="00A93C37" w:rsidRDefault="00E94569" w:rsidP="00A93C37">
      <w:r w:rsidRPr="00A93C37">
        <w:t xml:space="preserve">Roller shutter door, Roller shutter door sale, Roller shutter door fabrication, automatic Roller shutter door, manual Roller shutter door, Roller shutter door company, Roller shutter door in </w:t>
      </w:r>
      <w:r w:rsidR="00AC620C" w:rsidRPr="00A93C37">
        <w:t>Nairobi</w:t>
      </w:r>
      <w:r w:rsidRPr="00A93C37">
        <w:t xml:space="preserve">, Roller shutter door in Mombasa, Roller shutter door in Kisumu, Roller shutter door Nakuru, Roller shutter door Eldoret </w:t>
      </w:r>
    </w:p>
    <w:p w14:paraId="7C8E4B7B" w14:textId="77777777" w:rsidR="00F2661E" w:rsidRPr="00E94569" w:rsidRDefault="00F2661E" w:rsidP="00DA010F">
      <w:pPr>
        <w:rPr>
          <w:rFonts w:ascii="Times New Roman" w:hAnsi="Times New Roman" w:cs="Times New Roman"/>
          <w:sz w:val="24"/>
          <w:szCs w:val="24"/>
        </w:rPr>
      </w:pPr>
    </w:p>
    <w:p w14:paraId="088B8FD1" w14:textId="260DD130" w:rsidR="00DA010F" w:rsidRDefault="00DA010F" w:rsidP="00DA010F">
      <w:pPr>
        <w:rPr>
          <w:rFonts w:ascii="Times New Roman" w:hAnsi="Times New Roman" w:cs="Times New Roman"/>
          <w:sz w:val="24"/>
          <w:szCs w:val="24"/>
        </w:rPr>
      </w:pPr>
      <w:r w:rsidRPr="00DA010F">
        <w:rPr>
          <w:rFonts w:ascii="Times New Roman" w:hAnsi="Times New Roman" w:cs="Times New Roman"/>
          <w:b/>
          <w:bCs/>
          <w:sz w:val="24"/>
          <w:szCs w:val="24"/>
        </w:rPr>
        <w:t>Roller shutter</w:t>
      </w:r>
      <w:r w:rsidR="00FD4405">
        <w:rPr>
          <w:rFonts w:ascii="Times New Roman" w:hAnsi="Times New Roman" w:cs="Times New Roman"/>
          <w:b/>
          <w:bCs/>
          <w:sz w:val="24"/>
          <w:szCs w:val="24"/>
        </w:rPr>
        <w:t>s</w:t>
      </w:r>
      <w:r w:rsidRPr="00DA010F">
        <w:rPr>
          <w:rFonts w:ascii="Times New Roman" w:hAnsi="Times New Roman" w:cs="Times New Roman"/>
          <w:b/>
          <w:bCs/>
          <w:sz w:val="24"/>
          <w:szCs w:val="24"/>
        </w:rPr>
        <w:t xml:space="preserve"> </w:t>
      </w:r>
      <w:r>
        <w:rPr>
          <w:rFonts w:ascii="Times New Roman" w:hAnsi="Times New Roman" w:cs="Times New Roman"/>
          <w:sz w:val="24"/>
          <w:szCs w:val="24"/>
        </w:rPr>
        <w:t xml:space="preserve">fabrication is easy if you come to us as we are the expert </w:t>
      </w:r>
      <w:r w:rsidRPr="00DA010F">
        <w:rPr>
          <w:rFonts w:ascii="Times New Roman" w:hAnsi="Times New Roman" w:cs="Times New Roman"/>
          <w:b/>
          <w:bCs/>
          <w:sz w:val="24"/>
          <w:szCs w:val="24"/>
        </w:rPr>
        <w:t>roller shutter company in Kenya</w:t>
      </w:r>
      <w:r>
        <w:rPr>
          <w:rFonts w:ascii="Times New Roman" w:hAnsi="Times New Roman" w:cs="Times New Roman"/>
          <w:sz w:val="24"/>
          <w:szCs w:val="24"/>
        </w:rPr>
        <w:t xml:space="preserve"> located in </w:t>
      </w:r>
      <w:r w:rsidRPr="00DA010F">
        <w:rPr>
          <w:rFonts w:ascii="Times New Roman" w:hAnsi="Times New Roman" w:cs="Times New Roman"/>
          <w:b/>
          <w:bCs/>
          <w:sz w:val="24"/>
          <w:szCs w:val="24"/>
        </w:rPr>
        <w:t>Nairobi</w:t>
      </w:r>
      <w:r>
        <w:rPr>
          <w:rFonts w:ascii="Times New Roman" w:hAnsi="Times New Roman" w:cs="Times New Roman"/>
          <w:sz w:val="24"/>
          <w:szCs w:val="24"/>
        </w:rPr>
        <w:t xml:space="preserve"> with branches in Mombasa, Kisumu, Nakuru and Eldoret</w:t>
      </w:r>
      <w:r w:rsidRPr="00DA010F">
        <w:rPr>
          <w:rFonts w:ascii="Times New Roman" w:hAnsi="Times New Roman" w:cs="Times New Roman"/>
          <w:sz w:val="24"/>
          <w:szCs w:val="24"/>
        </w:rPr>
        <w:t>,</w:t>
      </w:r>
      <w:r>
        <w:rPr>
          <w:rFonts w:ascii="Times New Roman" w:hAnsi="Times New Roman" w:cs="Times New Roman"/>
          <w:sz w:val="24"/>
          <w:szCs w:val="24"/>
        </w:rPr>
        <w:t xml:space="preserve"> </w:t>
      </w:r>
      <w:r w:rsidR="004C2F5D">
        <w:rPr>
          <w:rFonts w:ascii="Times New Roman" w:hAnsi="Times New Roman" w:cs="Times New Roman"/>
          <w:sz w:val="24"/>
          <w:szCs w:val="24"/>
        </w:rPr>
        <w:t>our</w:t>
      </w:r>
      <w:r>
        <w:rPr>
          <w:rFonts w:ascii="Times New Roman" w:hAnsi="Times New Roman" w:cs="Times New Roman"/>
          <w:sz w:val="24"/>
          <w:szCs w:val="24"/>
        </w:rPr>
        <w:t xml:space="preserve"> </w:t>
      </w:r>
      <w:r w:rsidRPr="00DA010F">
        <w:rPr>
          <w:rFonts w:ascii="Times New Roman" w:hAnsi="Times New Roman" w:cs="Times New Roman"/>
          <w:b/>
          <w:bCs/>
          <w:sz w:val="24"/>
          <w:szCs w:val="24"/>
        </w:rPr>
        <w:t>roller shutter doors</w:t>
      </w:r>
      <w:r>
        <w:rPr>
          <w:rFonts w:ascii="Times New Roman" w:hAnsi="Times New Roman" w:cs="Times New Roman"/>
          <w:sz w:val="24"/>
          <w:szCs w:val="24"/>
        </w:rPr>
        <w:t xml:space="preserve"> come in different options as we have the </w:t>
      </w:r>
      <w:r w:rsidRPr="00DA010F">
        <w:rPr>
          <w:rFonts w:ascii="Times New Roman" w:hAnsi="Times New Roman" w:cs="Times New Roman"/>
          <w:b/>
          <w:bCs/>
          <w:sz w:val="24"/>
          <w:szCs w:val="24"/>
        </w:rPr>
        <w:t>automated roller shutter door</w:t>
      </w:r>
      <w:r>
        <w:rPr>
          <w:rFonts w:ascii="Times New Roman" w:hAnsi="Times New Roman" w:cs="Times New Roman"/>
          <w:sz w:val="24"/>
          <w:szCs w:val="24"/>
        </w:rPr>
        <w:t xml:space="preserve"> or </w:t>
      </w:r>
      <w:r w:rsidRPr="00DA010F">
        <w:rPr>
          <w:rFonts w:ascii="Times New Roman" w:hAnsi="Times New Roman" w:cs="Times New Roman"/>
          <w:b/>
          <w:bCs/>
          <w:sz w:val="24"/>
          <w:szCs w:val="24"/>
        </w:rPr>
        <w:t>manual roller shutter door</w:t>
      </w:r>
      <w:r>
        <w:rPr>
          <w:rFonts w:ascii="Times New Roman" w:hAnsi="Times New Roman" w:cs="Times New Roman"/>
          <w:sz w:val="24"/>
          <w:szCs w:val="24"/>
        </w:rPr>
        <w:t xml:space="preserve"> or </w:t>
      </w:r>
      <w:r w:rsidRPr="00DA010F">
        <w:rPr>
          <w:rFonts w:ascii="Times New Roman" w:hAnsi="Times New Roman" w:cs="Times New Roman"/>
          <w:b/>
          <w:bCs/>
          <w:sz w:val="24"/>
          <w:szCs w:val="24"/>
        </w:rPr>
        <w:t>closed roller shutter doors</w:t>
      </w:r>
      <w:r>
        <w:rPr>
          <w:rFonts w:ascii="Times New Roman" w:hAnsi="Times New Roman" w:cs="Times New Roman"/>
          <w:sz w:val="24"/>
          <w:szCs w:val="24"/>
        </w:rPr>
        <w:t xml:space="preserve"> or see though </w:t>
      </w:r>
      <w:r w:rsidRPr="00DA010F">
        <w:rPr>
          <w:rFonts w:ascii="Times New Roman" w:hAnsi="Times New Roman" w:cs="Times New Roman"/>
          <w:b/>
          <w:bCs/>
          <w:sz w:val="24"/>
          <w:szCs w:val="24"/>
        </w:rPr>
        <w:t>roller shutter door</w:t>
      </w:r>
      <w:r>
        <w:rPr>
          <w:rFonts w:ascii="Times New Roman" w:hAnsi="Times New Roman" w:cs="Times New Roman"/>
          <w:sz w:val="24"/>
          <w:szCs w:val="24"/>
        </w:rPr>
        <w:t xml:space="preserve">, </w:t>
      </w:r>
      <w:r w:rsidRPr="00DA010F">
        <w:rPr>
          <w:rFonts w:ascii="Times New Roman" w:hAnsi="Times New Roman" w:cs="Times New Roman"/>
          <w:sz w:val="24"/>
          <w:szCs w:val="24"/>
        </w:rPr>
        <w:t xml:space="preserve">we specialise in manufacturing and installing the highest quality roller garage doors </w:t>
      </w:r>
      <w:r>
        <w:rPr>
          <w:rFonts w:ascii="Times New Roman" w:hAnsi="Times New Roman" w:cs="Times New Roman"/>
          <w:sz w:val="24"/>
          <w:szCs w:val="24"/>
        </w:rPr>
        <w:t>in Kenya</w:t>
      </w:r>
      <w:r w:rsidRPr="00DA010F">
        <w:rPr>
          <w:rFonts w:ascii="Times New Roman" w:hAnsi="Times New Roman" w:cs="Times New Roman"/>
          <w:sz w:val="24"/>
          <w:szCs w:val="24"/>
        </w:rPr>
        <w:t>. Our roller doors are made to measure, making full use of the space available. We can provide a door fitted to meet your needs, no matter the size of your garage. Take a look at our fitted garage doors.</w:t>
      </w:r>
      <w:r>
        <w:rPr>
          <w:rFonts w:ascii="Times New Roman" w:hAnsi="Times New Roman" w:cs="Times New Roman"/>
          <w:sz w:val="24"/>
          <w:szCs w:val="24"/>
        </w:rPr>
        <w:t xml:space="preserve"> </w:t>
      </w:r>
      <w:r w:rsidRPr="00DA010F">
        <w:rPr>
          <w:rFonts w:ascii="Times New Roman" w:hAnsi="Times New Roman" w:cs="Times New Roman"/>
          <w:sz w:val="24"/>
          <w:szCs w:val="24"/>
        </w:rPr>
        <w:t xml:space="preserve">Our </w:t>
      </w:r>
      <w:r w:rsidRPr="00DA010F">
        <w:rPr>
          <w:rFonts w:ascii="Times New Roman" w:hAnsi="Times New Roman" w:cs="Times New Roman"/>
          <w:b/>
          <w:bCs/>
          <w:sz w:val="24"/>
          <w:szCs w:val="24"/>
        </w:rPr>
        <w:t>roller shutter doors</w:t>
      </w:r>
      <w:r w:rsidRPr="00DA010F">
        <w:rPr>
          <w:rFonts w:ascii="Times New Roman" w:hAnsi="Times New Roman" w:cs="Times New Roman"/>
          <w:sz w:val="24"/>
          <w:szCs w:val="24"/>
        </w:rPr>
        <w:t xml:space="preserve"> are available in a range of </w:t>
      </w:r>
      <w:proofErr w:type="spellStart"/>
      <w:r w:rsidRPr="00DA010F">
        <w:rPr>
          <w:rFonts w:ascii="Times New Roman" w:hAnsi="Times New Roman" w:cs="Times New Roman"/>
          <w:sz w:val="24"/>
          <w:szCs w:val="24"/>
        </w:rPr>
        <w:t>colours</w:t>
      </w:r>
      <w:proofErr w:type="spellEnd"/>
      <w:r w:rsidRPr="00DA010F">
        <w:rPr>
          <w:rFonts w:ascii="Times New Roman" w:hAnsi="Times New Roman" w:cs="Times New Roman"/>
          <w:sz w:val="24"/>
          <w:szCs w:val="24"/>
        </w:rPr>
        <w:t xml:space="preserve">, and are designed to </w:t>
      </w:r>
      <w:proofErr w:type="spellStart"/>
      <w:r w:rsidRPr="00DA010F">
        <w:rPr>
          <w:rFonts w:ascii="Times New Roman" w:hAnsi="Times New Roman" w:cs="Times New Roman"/>
          <w:sz w:val="24"/>
          <w:szCs w:val="24"/>
        </w:rPr>
        <w:t>maximise</w:t>
      </w:r>
      <w:proofErr w:type="spellEnd"/>
      <w:r w:rsidRPr="00DA010F">
        <w:rPr>
          <w:rFonts w:ascii="Times New Roman" w:hAnsi="Times New Roman" w:cs="Times New Roman"/>
          <w:sz w:val="24"/>
          <w:szCs w:val="24"/>
        </w:rPr>
        <w:t xml:space="preserve"> thermal efficiency. When you choose </w:t>
      </w:r>
      <w:r w:rsidR="00E123AA">
        <w:rPr>
          <w:rFonts w:ascii="Times New Roman" w:hAnsi="Times New Roman" w:cs="Times New Roman"/>
          <w:sz w:val="24"/>
          <w:szCs w:val="24"/>
        </w:rPr>
        <w:t>our roller shutter doors</w:t>
      </w:r>
      <w:r w:rsidRPr="00DA010F">
        <w:rPr>
          <w:rFonts w:ascii="Times New Roman" w:hAnsi="Times New Roman" w:cs="Times New Roman"/>
          <w:sz w:val="24"/>
          <w:szCs w:val="24"/>
        </w:rPr>
        <w:t xml:space="preserve">, you can be certain that you will receive the highest quality service available. Alongside an in-house quality control team that inspects all manufactured </w:t>
      </w:r>
      <w:r w:rsidR="004A6C2F" w:rsidRPr="00366D63">
        <w:rPr>
          <w:rFonts w:ascii="Times New Roman" w:hAnsi="Times New Roman" w:cs="Times New Roman"/>
          <w:b/>
          <w:bCs/>
          <w:sz w:val="24"/>
          <w:szCs w:val="24"/>
        </w:rPr>
        <w:t xml:space="preserve">Roller Shutter </w:t>
      </w:r>
      <w:r w:rsidRPr="00366D63">
        <w:rPr>
          <w:rFonts w:ascii="Times New Roman" w:hAnsi="Times New Roman" w:cs="Times New Roman"/>
          <w:b/>
          <w:bCs/>
          <w:sz w:val="24"/>
          <w:szCs w:val="24"/>
        </w:rPr>
        <w:t>doors</w:t>
      </w:r>
      <w:r w:rsidRPr="00DA010F">
        <w:rPr>
          <w:rFonts w:ascii="Times New Roman" w:hAnsi="Times New Roman" w:cs="Times New Roman"/>
          <w:sz w:val="24"/>
          <w:szCs w:val="24"/>
        </w:rPr>
        <w:t xml:space="preserve"> prior to dispatch, we also have our own delivery network.</w:t>
      </w:r>
      <w:r w:rsidR="00E123AA">
        <w:rPr>
          <w:rFonts w:ascii="Times New Roman" w:hAnsi="Times New Roman" w:cs="Times New Roman"/>
          <w:sz w:val="24"/>
          <w:szCs w:val="24"/>
        </w:rPr>
        <w:t xml:space="preserve"> </w:t>
      </w:r>
    </w:p>
    <w:p w14:paraId="306CF613" w14:textId="4D0A7BB1" w:rsidR="00713C4D" w:rsidRPr="00366D63" w:rsidRDefault="00713C4D" w:rsidP="00DA010F">
      <w:pPr>
        <w:rPr>
          <w:rFonts w:ascii="Times New Roman" w:hAnsi="Times New Roman" w:cs="Times New Roman"/>
          <w:sz w:val="40"/>
          <w:szCs w:val="40"/>
        </w:rPr>
      </w:pPr>
      <w:r w:rsidRPr="00366D63">
        <w:rPr>
          <w:rFonts w:ascii="Times New Roman" w:hAnsi="Times New Roman" w:cs="Times New Roman"/>
          <w:sz w:val="40"/>
          <w:szCs w:val="40"/>
        </w:rPr>
        <w:t xml:space="preserve">About Us </w:t>
      </w:r>
    </w:p>
    <w:p w14:paraId="4766CA3E" w14:textId="470E550D" w:rsidR="00713C4D" w:rsidRDefault="004C2F5D" w:rsidP="00713C4D">
      <w:pPr>
        <w:pStyle w:val="NormalWeb"/>
      </w:pPr>
      <w:r w:rsidRPr="00DA010F">
        <w:rPr>
          <w:b/>
          <w:bCs/>
        </w:rPr>
        <w:t>Roller shutter</w:t>
      </w:r>
      <w:r>
        <w:rPr>
          <w:b/>
          <w:bCs/>
        </w:rPr>
        <w:t>s</w:t>
      </w:r>
      <w:r w:rsidRPr="004C2F5D">
        <w:t xml:space="preserve"> </w:t>
      </w:r>
      <w:r>
        <w:t xml:space="preserve">the </w:t>
      </w:r>
      <w:r w:rsidR="00CC14E1">
        <w:t xml:space="preserve">most trusted and highly recommended supplier and installers of </w:t>
      </w:r>
      <w:r w:rsidRPr="00366D63">
        <w:rPr>
          <w:b/>
          <w:bCs/>
        </w:rPr>
        <w:t xml:space="preserve">roller </w:t>
      </w:r>
      <w:r w:rsidR="00CC14E1" w:rsidRPr="00366D63">
        <w:rPr>
          <w:b/>
          <w:bCs/>
        </w:rPr>
        <w:t>shutter</w:t>
      </w:r>
      <w:r w:rsidRPr="00366D63">
        <w:rPr>
          <w:b/>
          <w:bCs/>
        </w:rPr>
        <w:t xml:space="preserve"> doors in Kenya</w:t>
      </w:r>
      <w:r>
        <w:t>, founded</w:t>
      </w:r>
      <w:r w:rsidR="00CC14E1">
        <w:t xml:space="preserve"> in </w:t>
      </w:r>
      <w:r>
        <w:t>the year 2000</w:t>
      </w:r>
      <w:r w:rsidR="00CC14E1">
        <w:t xml:space="preserve"> we specialise in</w:t>
      </w:r>
      <w:r>
        <w:t xml:space="preserve"> providing solutions to Churches, petrol Stations, Gyms, Clubs, Shops, Embassies, Government Institutions, NGOs, Broadcasting Organizations, Fast Food centers, </w:t>
      </w:r>
      <w:r w:rsidR="006747A7">
        <w:t>shopping malls</w:t>
      </w:r>
      <w:r>
        <w:t>. Beach Hotels, Homes, Rental Flats and W</w:t>
      </w:r>
      <w:r w:rsidR="00CC14E1">
        <w:t xml:space="preserve">arehouses safe from theft and vandalism by providing a range of </w:t>
      </w:r>
      <w:r w:rsidR="00366D63">
        <w:t>high-quality</w:t>
      </w:r>
      <w:r w:rsidR="00CC14E1">
        <w:t xml:space="preserve"> </w:t>
      </w:r>
      <w:r w:rsidR="00366D63">
        <w:t xml:space="preserve">Roller Shutter </w:t>
      </w:r>
      <w:r w:rsidR="00366D63" w:rsidRPr="00DA010F">
        <w:t>doors</w:t>
      </w:r>
      <w:r w:rsidR="00366D63">
        <w:t xml:space="preserve"> in Kenya</w:t>
      </w:r>
      <w:r w:rsidR="00CC14E1">
        <w:t xml:space="preserve"> to give you our customers peace of mind. </w:t>
      </w:r>
      <w:r w:rsidR="00366D63">
        <w:t xml:space="preserve">Roller Shutter </w:t>
      </w:r>
      <w:r w:rsidR="00366D63" w:rsidRPr="00DA010F">
        <w:t>doors</w:t>
      </w:r>
      <w:r w:rsidR="00713C4D">
        <w:t xml:space="preserve"> manufacturer</w:t>
      </w:r>
      <w:r w:rsidR="00366D63">
        <w:t>s</w:t>
      </w:r>
      <w:r w:rsidR="00713C4D">
        <w:t xml:space="preserve">, </w:t>
      </w:r>
      <w:r w:rsidR="00366D63">
        <w:t>supply’s</w:t>
      </w:r>
      <w:r w:rsidR="00713C4D">
        <w:t>, maintain</w:t>
      </w:r>
      <w:r w:rsidR="00366D63">
        <w:t>s</w:t>
      </w:r>
      <w:r w:rsidR="00713C4D">
        <w:t>, install</w:t>
      </w:r>
      <w:r w:rsidR="00366D63">
        <w:t>s</w:t>
      </w:r>
      <w:r w:rsidR="00713C4D">
        <w:t xml:space="preserve"> and repair</w:t>
      </w:r>
      <w:r w:rsidR="00366D63">
        <w:t>s</w:t>
      </w:r>
      <w:r w:rsidR="00713C4D">
        <w:t xml:space="preserve"> all types of </w:t>
      </w:r>
      <w:r w:rsidR="00366D63" w:rsidRPr="00366D63">
        <w:rPr>
          <w:b/>
          <w:bCs/>
        </w:rPr>
        <w:t>Roller Shutter doors</w:t>
      </w:r>
      <w:r w:rsidR="00713C4D">
        <w:t xml:space="preserve">, </w:t>
      </w:r>
      <w:r w:rsidR="00713C4D" w:rsidRPr="00366D63">
        <w:rPr>
          <w:rStyle w:val="Strong"/>
          <w:b w:val="0"/>
          <w:bCs w:val="0"/>
        </w:rPr>
        <w:t>industrial doors</w:t>
      </w:r>
      <w:r w:rsidR="00713C4D">
        <w:t xml:space="preserve">, </w:t>
      </w:r>
      <w:r w:rsidR="00713C4D" w:rsidRPr="00366D63">
        <w:rPr>
          <w:rStyle w:val="Strong"/>
          <w:b w:val="0"/>
          <w:bCs w:val="0"/>
        </w:rPr>
        <w:t>fire shutters</w:t>
      </w:r>
      <w:r w:rsidR="00713C4D">
        <w:t xml:space="preserve"> and </w:t>
      </w:r>
      <w:r w:rsidR="00366D63" w:rsidRPr="00366D63">
        <w:rPr>
          <w:rStyle w:val="Strong"/>
          <w:b w:val="0"/>
          <w:bCs w:val="0"/>
        </w:rPr>
        <w:t>high-speed</w:t>
      </w:r>
      <w:r w:rsidR="00366D63">
        <w:rPr>
          <w:rStyle w:val="Strong"/>
        </w:rPr>
        <w:t xml:space="preserve"> </w:t>
      </w:r>
      <w:r w:rsidR="00366D63" w:rsidRPr="00366D63">
        <w:rPr>
          <w:b/>
          <w:bCs/>
        </w:rPr>
        <w:t>Roller Shutter doors</w:t>
      </w:r>
      <w:r w:rsidR="00713C4D" w:rsidRPr="00366D63">
        <w:rPr>
          <w:b/>
          <w:bCs/>
        </w:rPr>
        <w:t xml:space="preserve"> </w:t>
      </w:r>
      <w:r w:rsidR="00366D63" w:rsidRPr="00366D63">
        <w:rPr>
          <w:b/>
          <w:bCs/>
        </w:rPr>
        <w:t>in Nairobi</w:t>
      </w:r>
      <w:r w:rsidR="00366D63">
        <w:t xml:space="preserve"> </w:t>
      </w:r>
      <w:r w:rsidR="00713C4D">
        <w:t>and also nationwide.</w:t>
      </w:r>
      <w:r w:rsidR="00366D63">
        <w:t xml:space="preserve"> </w:t>
      </w:r>
      <w:r w:rsidR="00713C4D">
        <w:t xml:space="preserve">We supply a diverse customer base with innovative, high quality and value-adding </w:t>
      </w:r>
      <w:r w:rsidR="00F32F06">
        <w:lastRenderedPageBreak/>
        <w:t xml:space="preserve">Roller Shutter </w:t>
      </w:r>
      <w:r w:rsidR="00F32F06" w:rsidRPr="00DA010F">
        <w:t>doors</w:t>
      </w:r>
      <w:r w:rsidR="00713C4D">
        <w:t>.</w:t>
      </w:r>
      <w:r w:rsidR="00F32F06">
        <w:t xml:space="preserve"> </w:t>
      </w:r>
      <w:r w:rsidR="00713C4D">
        <w:t>We offer state of the art security and fire protection with the most competitive pricing.</w:t>
      </w:r>
      <w:r w:rsidR="00F32F06">
        <w:t xml:space="preserve"> </w:t>
      </w:r>
      <w:r w:rsidR="00713C4D">
        <w:t xml:space="preserve">All our </w:t>
      </w:r>
      <w:r w:rsidR="00F32F06" w:rsidRPr="00F32F06">
        <w:rPr>
          <w:b/>
          <w:bCs/>
        </w:rPr>
        <w:t>Roller doors</w:t>
      </w:r>
      <w:r w:rsidR="00713C4D">
        <w:t xml:space="preserve"> have been </w:t>
      </w:r>
      <w:r w:rsidR="00713C4D" w:rsidRPr="00F32F06">
        <w:rPr>
          <w:rStyle w:val="Strong"/>
          <w:b w:val="0"/>
          <w:bCs w:val="0"/>
        </w:rPr>
        <w:t>rigorously tested</w:t>
      </w:r>
      <w:r w:rsidR="00713C4D">
        <w:t xml:space="preserve"> and </w:t>
      </w:r>
      <w:r w:rsidR="00713C4D" w:rsidRPr="00F32F06">
        <w:rPr>
          <w:rStyle w:val="Strong"/>
          <w:b w:val="0"/>
          <w:bCs w:val="0"/>
        </w:rPr>
        <w:t>manufactured</w:t>
      </w:r>
      <w:r w:rsidR="00713C4D">
        <w:t xml:space="preserve"> to the </w:t>
      </w:r>
      <w:r w:rsidR="00713C4D" w:rsidRPr="00F32F06">
        <w:rPr>
          <w:rStyle w:val="Strong"/>
          <w:b w:val="0"/>
          <w:bCs w:val="0"/>
        </w:rPr>
        <w:t>highest technical standards</w:t>
      </w:r>
      <w:r w:rsidR="00F32F06">
        <w:rPr>
          <w:rStyle w:val="Strong"/>
        </w:rPr>
        <w:t>,</w:t>
      </w:r>
      <w:r w:rsidR="00713C4D">
        <w:rPr>
          <w:rStyle w:val="Strong"/>
        </w:rPr>
        <w:t xml:space="preserve"> </w:t>
      </w:r>
      <w:r w:rsidR="00F32F06">
        <w:t>they</w:t>
      </w:r>
      <w:r w:rsidR="00713C4D">
        <w:t xml:space="preserve"> have been installed into small businesses and residences to some of the most prestigious buildings in </w:t>
      </w:r>
      <w:r w:rsidR="00F32F06">
        <w:t>Kenya</w:t>
      </w:r>
      <w:r w:rsidR="00713C4D">
        <w:t>.</w:t>
      </w:r>
      <w:r w:rsidR="00F32F06">
        <w:t xml:space="preserve"> </w:t>
      </w:r>
      <w:r w:rsidR="00713C4D">
        <w:t xml:space="preserve">As part of our </w:t>
      </w:r>
      <w:r w:rsidR="00F32F06">
        <w:t>long-term</w:t>
      </w:r>
      <w:r w:rsidR="00713C4D">
        <w:t xml:space="preserve"> </w:t>
      </w:r>
      <w:r w:rsidR="00F32F06">
        <w:t>strategy,</w:t>
      </w:r>
      <w:r w:rsidR="00713C4D">
        <w:t xml:space="preserve"> we continue to </w:t>
      </w:r>
      <w:r w:rsidR="00713C4D" w:rsidRPr="00F32F06">
        <w:rPr>
          <w:rStyle w:val="Strong"/>
          <w:b w:val="0"/>
          <w:bCs w:val="0"/>
        </w:rPr>
        <w:t>design</w:t>
      </w:r>
      <w:r w:rsidR="00713C4D" w:rsidRPr="00F32F06">
        <w:rPr>
          <w:b/>
          <w:bCs/>
        </w:rPr>
        <w:t>,</w:t>
      </w:r>
      <w:r w:rsidR="00713C4D" w:rsidRPr="00F32F06">
        <w:rPr>
          <w:rStyle w:val="Strong"/>
          <w:b w:val="0"/>
          <w:bCs w:val="0"/>
        </w:rPr>
        <w:t xml:space="preserve"> make,</w:t>
      </w:r>
      <w:r w:rsidR="00713C4D" w:rsidRPr="00F32F06">
        <w:rPr>
          <w:b/>
          <w:bCs/>
        </w:rPr>
        <w:t xml:space="preserve"> </w:t>
      </w:r>
      <w:r w:rsidR="00713C4D" w:rsidRPr="00F32F06">
        <w:rPr>
          <w:rStyle w:val="Strong"/>
          <w:b w:val="0"/>
          <w:bCs w:val="0"/>
        </w:rPr>
        <w:t>install</w:t>
      </w:r>
      <w:r w:rsidR="00713C4D" w:rsidRPr="00F32F06">
        <w:rPr>
          <w:b/>
          <w:bCs/>
        </w:rPr>
        <w:t xml:space="preserve"> </w:t>
      </w:r>
      <w:r w:rsidR="00713C4D" w:rsidRPr="00F32F06">
        <w:t xml:space="preserve">and </w:t>
      </w:r>
      <w:r w:rsidR="00713C4D" w:rsidRPr="00F32F06">
        <w:rPr>
          <w:rStyle w:val="Strong"/>
          <w:b w:val="0"/>
          <w:bCs w:val="0"/>
        </w:rPr>
        <w:t>maintain</w:t>
      </w:r>
      <w:r w:rsidR="00713C4D">
        <w:t xml:space="preserve"> innovative, </w:t>
      </w:r>
      <w:proofErr w:type="spellStart"/>
      <w:r w:rsidR="00713C4D">
        <w:t>customised</w:t>
      </w:r>
      <w:proofErr w:type="spellEnd"/>
      <w:r w:rsidR="00713C4D">
        <w:t xml:space="preserve"> and well-engineered products.</w:t>
      </w:r>
      <w:r w:rsidR="00F32F06">
        <w:t xml:space="preserve"> </w:t>
      </w:r>
      <w:r w:rsidR="00713C4D">
        <w:t xml:space="preserve">Our aim is to make it as </w:t>
      </w:r>
      <w:r w:rsidR="00713C4D" w:rsidRPr="00F32F06">
        <w:rPr>
          <w:rStyle w:val="Strong"/>
          <w:b w:val="0"/>
          <w:bCs w:val="0"/>
        </w:rPr>
        <w:t>easy</w:t>
      </w:r>
      <w:r w:rsidR="00713C4D" w:rsidRPr="00F32F06">
        <w:rPr>
          <w:b/>
          <w:bCs/>
        </w:rPr>
        <w:t xml:space="preserve"> </w:t>
      </w:r>
      <w:r w:rsidR="00713C4D">
        <w:t xml:space="preserve">as possible to deal with us whilst also offering </w:t>
      </w:r>
      <w:r w:rsidR="00F32F06">
        <w:t xml:space="preserve">Roller Shutter </w:t>
      </w:r>
      <w:r w:rsidR="00F32F06" w:rsidRPr="00DA010F">
        <w:t>doors</w:t>
      </w:r>
      <w:r w:rsidR="00713C4D">
        <w:t xml:space="preserve"> at the most competitive costs.</w:t>
      </w:r>
      <w:r w:rsidR="00F32F06">
        <w:t xml:space="preserve"> </w:t>
      </w:r>
      <w:r w:rsidR="00713C4D">
        <w:t xml:space="preserve">Our </w:t>
      </w:r>
      <w:r w:rsidR="00F32F06">
        <w:t xml:space="preserve">Roller Shutter </w:t>
      </w:r>
      <w:r w:rsidR="00F32F06" w:rsidRPr="00DA010F">
        <w:t>doors</w:t>
      </w:r>
      <w:r w:rsidR="00F32F06">
        <w:t xml:space="preserve"> have also been </w:t>
      </w:r>
      <w:r w:rsidR="00713C4D">
        <w:t>installed to </w:t>
      </w:r>
      <w:r w:rsidR="00F32F06" w:rsidRPr="00F32F06">
        <w:t>Factories, Schools</w:t>
      </w:r>
      <w:r w:rsidR="00713C4D" w:rsidRPr="00F32F06">
        <w:t xml:space="preserve"> and other public buildings such as Hospitals, Clinics, Doctors Surgeries, Nurseries, Health </w:t>
      </w:r>
      <w:r w:rsidR="00F32F06" w:rsidRPr="00F32F06">
        <w:t>Centers</w:t>
      </w:r>
      <w:r w:rsidR="00713C4D" w:rsidRPr="00F32F06">
        <w:t xml:space="preserve">, Colleges, Schools, Universities, Libraries, Swimming Baths, Gyms, Recreation </w:t>
      </w:r>
      <w:r w:rsidR="00F32F06" w:rsidRPr="00F32F06">
        <w:t>Centers</w:t>
      </w:r>
      <w:r w:rsidR="00713C4D" w:rsidRPr="00F32F06">
        <w:t>, Sports Halls, Prisons and Retirement Homes.</w:t>
      </w:r>
      <w:r w:rsidR="0092227F">
        <w:t xml:space="preserve"> </w:t>
      </w:r>
      <w:r w:rsidR="00713C4D">
        <w:t xml:space="preserve">We are more than happy to supply </w:t>
      </w:r>
      <w:r w:rsidR="00713C4D">
        <w:rPr>
          <w:rStyle w:val="Strong"/>
        </w:rPr>
        <w:t>export</w:t>
      </w:r>
      <w:r w:rsidR="00713C4D">
        <w:t xml:space="preserve"> orders worldwide. With 1000’s of satisfied customers, </w:t>
      </w:r>
      <w:r w:rsidR="0092227F">
        <w:t xml:space="preserve">Roller Shutter </w:t>
      </w:r>
      <w:r w:rsidR="0092227F" w:rsidRPr="00DA010F">
        <w:t xml:space="preserve">doors </w:t>
      </w:r>
      <w:r w:rsidR="00713C4D">
        <w:t xml:space="preserve">are specialists in providing both </w:t>
      </w:r>
      <w:r w:rsidR="00713C4D" w:rsidRPr="0092227F">
        <w:rPr>
          <w:rStyle w:val="Strong"/>
          <w:b w:val="0"/>
          <w:bCs w:val="0"/>
        </w:rPr>
        <w:t>commercial</w:t>
      </w:r>
      <w:r w:rsidR="00713C4D">
        <w:t xml:space="preserve"> and </w:t>
      </w:r>
      <w:r w:rsidR="00713C4D" w:rsidRPr="0092227F">
        <w:rPr>
          <w:rStyle w:val="Strong"/>
          <w:b w:val="0"/>
          <w:bCs w:val="0"/>
        </w:rPr>
        <w:t>domestic roller shutters</w:t>
      </w:r>
      <w:r w:rsidR="00713C4D">
        <w:t xml:space="preserve"> throughout </w:t>
      </w:r>
      <w:r w:rsidR="0092227F">
        <w:t>Mombasa</w:t>
      </w:r>
      <w:r w:rsidR="00713C4D">
        <w:t xml:space="preserve"> and </w:t>
      </w:r>
      <w:r w:rsidR="0092227F">
        <w:t>Coast region</w:t>
      </w:r>
      <w:r w:rsidR="00713C4D">
        <w:t xml:space="preserve">.  We are proud to offer </w:t>
      </w:r>
      <w:r w:rsidR="00593B79">
        <w:t xml:space="preserve">Roller Shutter </w:t>
      </w:r>
      <w:r w:rsidR="00593B79" w:rsidRPr="00DA010F">
        <w:t>doors</w:t>
      </w:r>
      <w:r w:rsidR="00713C4D">
        <w:t xml:space="preserve"> that have been created using the latest technology in conjunction with current legislation. Our </w:t>
      </w:r>
      <w:r w:rsidR="00713C4D" w:rsidRPr="00593B79">
        <w:rPr>
          <w:rStyle w:val="Strong"/>
          <w:b w:val="0"/>
          <w:bCs w:val="0"/>
        </w:rPr>
        <w:t>experienced</w:t>
      </w:r>
      <w:r w:rsidR="00713C4D" w:rsidRPr="00593B79">
        <w:t>,</w:t>
      </w:r>
      <w:r w:rsidR="00713C4D" w:rsidRPr="00593B79">
        <w:rPr>
          <w:b/>
          <w:bCs/>
        </w:rPr>
        <w:t xml:space="preserve"> </w:t>
      </w:r>
      <w:r w:rsidR="00713C4D" w:rsidRPr="00593B79">
        <w:rPr>
          <w:rStyle w:val="Strong"/>
          <w:b w:val="0"/>
          <w:bCs w:val="0"/>
        </w:rPr>
        <w:t>reliable</w:t>
      </w:r>
      <w:r w:rsidR="00713C4D">
        <w:t xml:space="preserve"> team are highly skilled, giving you a service that is both professional and economical.</w:t>
      </w:r>
      <w:r w:rsidR="00593B79">
        <w:t xml:space="preserve"> </w:t>
      </w:r>
      <w:r w:rsidR="00713C4D">
        <w:t xml:space="preserve">If you are looking to increase the security of your business or home, </w:t>
      </w:r>
      <w:r w:rsidR="00593B79">
        <w:t xml:space="preserve">Roller Shutter </w:t>
      </w:r>
      <w:r w:rsidR="00593B79" w:rsidRPr="00DA010F">
        <w:t xml:space="preserve">doors </w:t>
      </w:r>
      <w:r w:rsidR="00713C4D">
        <w:t xml:space="preserve">are on-hand to give you </w:t>
      </w:r>
      <w:r w:rsidR="00713C4D" w:rsidRPr="00593B79">
        <w:rPr>
          <w:rStyle w:val="Strong"/>
          <w:b w:val="0"/>
          <w:bCs w:val="0"/>
        </w:rPr>
        <w:t>friendly</w:t>
      </w:r>
      <w:r w:rsidR="00713C4D" w:rsidRPr="00593B79">
        <w:rPr>
          <w:b/>
          <w:bCs/>
        </w:rPr>
        <w:t xml:space="preserve">, </w:t>
      </w:r>
      <w:r w:rsidR="00713C4D" w:rsidRPr="00593B79">
        <w:rPr>
          <w:rStyle w:val="Strong"/>
          <w:b w:val="0"/>
          <w:bCs w:val="0"/>
        </w:rPr>
        <w:t>practical advice</w:t>
      </w:r>
      <w:r w:rsidR="00713C4D">
        <w:t xml:space="preserve"> and ensure your building is secure.</w:t>
      </w:r>
      <w:r w:rsidR="00593B79">
        <w:t xml:space="preserve"> </w:t>
      </w:r>
      <w:r w:rsidR="00713C4D">
        <w:t xml:space="preserve">All our </w:t>
      </w:r>
      <w:r w:rsidR="00713C4D" w:rsidRPr="00593B79">
        <w:rPr>
          <w:b/>
          <w:bCs/>
        </w:rPr>
        <w:t>roller shutters</w:t>
      </w:r>
      <w:r w:rsidR="00713C4D">
        <w:t xml:space="preserve"> are </w:t>
      </w:r>
      <w:r w:rsidR="00713C4D" w:rsidRPr="00593B79">
        <w:rPr>
          <w:rStyle w:val="Strong"/>
          <w:b w:val="0"/>
          <w:bCs w:val="0"/>
        </w:rPr>
        <w:t>made in our factory</w:t>
      </w:r>
      <w:r w:rsidR="00713C4D">
        <w:t xml:space="preserve"> </w:t>
      </w:r>
      <w:r w:rsidR="00593B79">
        <w:t xml:space="preserve">in </w:t>
      </w:r>
      <w:r w:rsidR="00593B79" w:rsidRPr="00593B79">
        <w:rPr>
          <w:b/>
          <w:bCs/>
        </w:rPr>
        <w:t xml:space="preserve">Mombasa Nakuru Kisumu Eldoret </w:t>
      </w:r>
      <w:r w:rsidR="00593B79" w:rsidRPr="00593B79">
        <w:t>and</w:t>
      </w:r>
      <w:r w:rsidR="00593B79">
        <w:t xml:space="preserve"> </w:t>
      </w:r>
      <w:r w:rsidR="00593B79" w:rsidRPr="00593B79">
        <w:rPr>
          <w:b/>
          <w:bCs/>
        </w:rPr>
        <w:t xml:space="preserve">Nairobi </w:t>
      </w:r>
      <w:r w:rsidR="00713C4D">
        <w:t xml:space="preserve">to your exact specification, acting as a deterrent to thieves and providing a professional aesthetic to the outside of your home or business.  Please contact our head office </w:t>
      </w:r>
      <w:r w:rsidR="00593B79">
        <w:t xml:space="preserve">in </w:t>
      </w:r>
      <w:r w:rsidR="00593B79" w:rsidRPr="00593B79">
        <w:rPr>
          <w:b/>
          <w:bCs/>
        </w:rPr>
        <w:t>Nairobi</w:t>
      </w:r>
      <w:r w:rsidR="00593B79">
        <w:t xml:space="preserve"> </w:t>
      </w:r>
      <w:r w:rsidR="00713C4D">
        <w:t xml:space="preserve">for an easy today. Our friendly, professional </w:t>
      </w:r>
      <w:r w:rsidR="00593B79">
        <w:t xml:space="preserve">Roller Shutter </w:t>
      </w:r>
      <w:r w:rsidR="00593B79" w:rsidRPr="00DA010F">
        <w:t xml:space="preserve">doors </w:t>
      </w:r>
      <w:r w:rsidR="00713C4D">
        <w:t xml:space="preserve">engineers will measure up and fit our shutters providing you with peace of mind that your premises are protected in case of emergency. When purchasing from an established, experienced </w:t>
      </w:r>
      <w:r w:rsidR="00593B79" w:rsidRPr="00593B79">
        <w:rPr>
          <w:b/>
          <w:bCs/>
        </w:rPr>
        <w:t xml:space="preserve">Roller Shutter doors </w:t>
      </w:r>
      <w:r w:rsidR="00713C4D" w:rsidRPr="00593B79">
        <w:rPr>
          <w:b/>
          <w:bCs/>
        </w:rPr>
        <w:t>company</w:t>
      </w:r>
      <w:r w:rsidR="00713C4D">
        <w:t xml:space="preserve">, you can be certain to receive the most economical options in terms of </w:t>
      </w:r>
      <w:r w:rsidR="00713C4D" w:rsidRPr="00593B79">
        <w:rPr>
          <w:rStyle w:val="Strong"/>
          <w:b w:val="0"/>
          <w:bCs w:val="0"/>
        </w:rPr>
        <w:t>value</w:t>
      </w:r>
      <w:r w:rsidR="00713C4D">
        <w:t xml:space="preserve"> for money, choosing shutters in your choice of powder-coated </w:t>
      </w:r>
      <w:r w:rsidR="00593B79">
        <w:t>colors</w:t>
      </w:r>
      <w:r w:rsidR="00713C4D">
        <w:t>.</w:t>
      </w:r>
      <w:r w:rsidR="00593B79">
        <w:t xml:space="preserve"> </w:t>
      </w:r>
      <w:r w:rsidR="00713C4D">
        <w:t xml:space="preserve">With over </w:t>
      </w:r>
      <w:r w:rsidR="00593B79" w:rsidRPr="00593B79">
        <w:rPr>
          <w:rStyle w:val="Strong"/>
          <w:b w:val="0"/>
          <w:bCs w:val="0"/>
        </w:rPr>
        <w:t>23</w:t>
      </w:r>
      <w:r w:rsidR="00713C4D" w:rsidRPr="00593B79">
        <w:rPr>
          <w:rStyle w:val="Strong"/>
          <w:b w:val="0"/>
          <w:bCs w:val="0"/>
        </w:rPr>
        <w:t xml:space="preserve"> years in our field</w:t>
      </w:r>
      <w:r w:rsidR="00713C4D">
        <w:t xml:space="preserve">, we are very </w:t>
      </w:r>
      <w:r w:rsidR="00713C4D" w:rsidRPr="00593B79">
        <w:rPr>
          <w:rStyle w:val="Strong"/>
          <w:b w:val="0"/>
          <w:bCs w:val="0"/>
        </w:rPr>
        <w:t>experienced</w:t>
      </w:r>
      <w:r w:rsidR="00713C4D">
        <w:t xml:space="preserve"> in the different needs of </w:t>
      </w:r>
      <w:proofErr w:type="spellStart"/>
      <w:r w:rsidR="00713C4D">
        <w:t>specialised</w:t>
      </w:r>
      <w:proofErr w:type="spellEnd"/>
      <w:r w:rsidR="00713C4D">
        <w:t xml:space="preserve"> businesses, giving us the inside knowledge that ensures you get the service and product that best suits your requirements. Do you need </w:t>
      </w:r>
      <w:r w:rsidR="00713C4D" w:rsidRPr="00593B79">
        <w:rPr>
          <w:rStyle w:val="Strong"/>
          <w:b w:val="0"/>
          <w:bCs w:val="0"/>
        </w:rPr>
        <w:t>industrial</w:t>
      </w:r>
      <w:r w:rsidR="00713C4D">
        <w:rPr>
          <w:rStyle w:val="Strong"/>
        </w:rPr>
        <w:t xml:space="preserve"> </w:t>
      </w:r>
      <w:r w:rsidR="00593B79">
        <w:t xml:space="preserve">roller Shutter </w:t>
      </w:r>
      <w:r w:rsidR="00593B79" w:rsidRPr="00DA010F">
        <w:t>doors</w:t>
      </w:r>
      <w:r w:rsidR="00713C4D">
        <w:t xml:space="preserve"> for your security, thermal insulation?  We can provide you with the appropriate solution, straight from our factory.</w:t>
      </w:r>
      <w:r w:rsidR="00593B79">
        <w:t xml:space="preserve"> </w:t>
      </w:r>
      <w:r w:rsidR="00713C4D">
        <w:t xml:space="preserve">When time is of the essence, our industrial and </w:t>
      </w:r>
      <w:r w:rsidR="00713C4D" w:rsidRPr="00593B79">
        <w:rPr>
          <w:rStyle w:val="Strong"/>
          <w:b w:val="0"/>
          <w:bCs w:val="0"/>
        </w:rPr>
        <w:t>high-speed doors</w:t>
      </w:r>
      <w:r w:rsidR="00713C4D">
        <w:t xml:space="preserve"> provide the safety and security required for highly sensitive areas.  Our </w:t>
      </w:r>
      <w:r w:rsidR="00713C4D" w:rsidRPr="00593B79">
        <w:rPr>
          <w:rStyle w:val="Strong"/>
          <w:b w:val="0"/>
          <w:bCs w:val="0"/>
        </w:rPr>
        <w:t>professional products</w:t>
      </w:r>
      <w:r w:rsidR="00713C4D">
        <w:t xml:space="preserve"> ensure you are able to maintain your business activities to the highest specifications, preventing the infiltration of pests, thieves, dust and unwanted environmental conditions</w:t>
      </w:r>
      <w:r w:rsidR="00593B79">
        <w:t xml:space="preserve">. </w:t>
      </w:r>
      <w:r w:rsidR="00713C4D" w:rsidRPr="00593B79">
        <w:t>Our qualified, enthusiastic team can create the most practical solution according to the latest technology and legislation, making for the most economical way to keep your business secure</w:t>
      </w:r>
      <w:r w:rsidR="00713C4D">
        <w:t>.</w:t>
      </w:r>
    </w:p>
    <w:p w14:paraId="516455D5" w14:textId="44CFBFF2" w:rsidR="00713C4D" w:rsidRPr="00593B79" w:rsidRDefault="00CC14E1" w:rsidP="00DA010F">
      <w:pPr>
        <w:rPr>
          <w:rFonts w:ascii="Times New Roman" w:hAnsi="Times New Roman" w:cs="Times New Roman"/>
          <w:sz w:val="40"/>
          <w:szCs w:val="40"/>
        </w:rPr>
      </w:pPr>
      <w:r w:rsidRPr="00593B79">
        <w:rPr>
          <w:rFonts w:ascii="Times New Roman" w:hAnsi="Times New Roman" w:cs="Times New Roman"/>
          <w:sz w:val="40"/>
          <w:szCs w:val="40"/>
        </w:rPr>
        <w:t xml:space="preserve">Why Us </w:t>
      </w:r>
    </w:p>
    <w:p w14:paraId="628501C1" w14:textId="54539FD7" w:rsidR="00B87843" w:rsidRPr="00593B79" w:rsidRDefault="00593B79" w:rsidP="00593B79">
      <w:pPr>
        <w:rPr>
          <w:rFonts w:ascii="Times New Roman" w:hAnsi="Times New Roman" w:cs="Times New Roman"/>
          <w:sz w:val="24"/>
          <w:szCs w:val="24"/>
        </w:rPr>
      </w:pPr>
      <w:r>
        <w:rPr>
          <w:rFonts w:ascii="Times New Roman" w:hAnsi="Times New Roman" w:cs="Times New Roman"/>
          <w:sz w:val="24"/>
          <w:szCs w:val="24"/>
        </w:rPr>
        <w:t xml:space="preserve">Roller Shutter </w:t>
      </w:r>
      <w:r w:rsidRPr="00DA010F">
        <w:rPr>
          <w:rFonts w:ascii="Times New Roman" w:hAnsi="Times New Roman" w:cs="Times New Roman"/>
          <w:sz w:val="24"/>
          <w:szCs w:val="24"/>
        </w:rPr>
        <w:t xml:space="preserve">doors </w:t>
      </w:r>
      <w:r w:rsidR="00F6081C" w:rsidRPr="00593B79">
        <w:rPr>
          <w:rFonts w:ascii="Times New Roman" w:hAnsi="Times New Roman" w:cs="Times New Roman"/>
          <w:sz w:val="24"/>
          <w:szCs w:val="24"/>
        </w:rPr>
        <w:t xml:space="preserve">offer a wide range of </w:t>
      </w:r>
      <w:r w:rsidRPr="00593B79">
        <w:rPr>
          <w:rFonts w:ascii="Times New Roman" w:hAnsi="Times New Roman" w:cs="Times New Roman"/>
          <w:sz w:val="24"/>
          <w:szCs w:val="24"/>
        </w:rPr>
        <w:t>top-quality</w:t>
      </w:r>
      <w:r w:rsidR="00F6081C" w:rsidRPr="00593B79">
        <w:rPr>
          <w:rFonts w:ascii="Times New Roman" w:hAnsi="Times New Roman" w:cs="Times New Roman"/>
          <w:sz w:val="24"/>
          <w:szCs w:val="24"/>
        </w:rPr>
        <w:t xml:space="preserve"> </w:t>
      </w:r>
      <w:r w:rsidR="00F6081C" w:rsidRPr="00593B79">
        <w:rPr>
          <w:rFonts w:ascii="Times New Roman" w:hAnsi="Times New Roman" w:cs="Times New Roman"/>
          <w:b/>
          <w:bCs/>
          <w:sz w:val="24"/>
          <w:szCs w:val="24"/>
        </w:rPr>
        <w:t>roller shutters</w:t>
      </w:r>
      <w:r w:rsidR="00F6081C" w:rsidRPr="00593B79">
        <w:rPr>
          <w:rFonts w:ascii="Times New Roman" w:hAnsi="Times New Roman" w:cs="Times New Roman"/>
          <w:sz w:val="24"/>
          <w:szCs w:val="24"/>
        </w:rPr>
        <w:t>, security gates and barriers, security shutters, and security doors for complete protection of your business or home.</w:t>
      </w:r>
      <w:r w:rsidR="009A3AD9">
        <w:rPr>
          <w:rFonts w:ascii="Times New Roman" w:hAnsi="Times New Roman" w:cs="Times New Roman"/>
          <w:sz w:val="24"/>
          <w:szCs w:val="24"/>
        </w:rPr>
        <w:t xml:space="preserve"> </w:t>
      </w:r>
      <w:r w:rsidR="00F6081C" w:rsidRPr="00593B79">
        <w:rPr>
          <w:rFonts w:ascii="Times New Roman" w:hAnsi="Times New Roman" w:cs="Times New Roman"/>
          <w:sz w:val="24"/>
          <w:szCs w:val="24"/>
        </w:rPr>
        <w:t>Because your security is crucial for us, all of our products are designed with high-security levels and aesthetics in mind, giving you peace of mind in the safety and security of your property whilst maintaining a great appearance.</w:t>
      </w:r>
      <w:r w:rsidR="009A3AD9">
        <w:rPr>
          <w:rFonts w:ascii="Times New Roman" w:hAnsi="Times New Roman" w:cs="Times New Roman"/>
          <w:sz w:val="24"/>
          <w:szCs w:val="24"/>
        </w:rPr>
        <w:t xml:space="preserve"> </w:t>
      </w:r>
      <w:r w:rsidR="00F6081C" w:rsidRPr="00593B79">
        <w:rPr>
          <w:rFonts w:ascii="Times New Roman" w:hAnsi="Times New Roman" w:cs="Times New Roman"/>
          <w:sz w:val="24"/>
          <w:szCs w:val="24"/>
        </w:rPr>
        <w:t xml:space="preserve">Whether you require security solutions for industrial, commercial, or residential use, finding you the most suitable </w:t>
      </w:r>
      <w:r w:rsidR="009A3AD9">
        <w:rPr>
          <w:rFonts w:ascii="Times New Roman" w:hAnsi="Times New Roman" w:cs="Times New Roman"/>
          <w:sz w:val="24"/>
          <w:szCs w:val="24"/>
        </w:rPr>
        <w:t xml:space="preserve">Roller Shutter </w:t>
      </w:r>
      <w:r w:rsidR="009A3AD9" w:rsidRPr="00DA010F">
        <w:rPr>
          <w:rFonts w:ascii="Times New Roman" w:hAnsi="Times New Roman" w:cs="Times New Roman"/>
          <w:sz w:val="24"/>
          <w:szCs w:val="24"/>
        </w:rPr>
        <w:t xml:space="preserve">doors </w:t>
      </w:r>
      <w:r w:rsidR="00F6081C" w:rsidRPr="00593B79">
        <w:rPr>
          <w:rFonts w:ascii="Times New Roman" w:hAnsi="Times New Roman" w:cs="Times New Roman"/>
          <w:sz w:val="24"/>
          <w:szCs w:val="24"/>
        </w:rPr>
        <w:t>for your needs is always our number one priority. We tailor our products around your requirements to give you the exact protection your building needs to be fully secure and how you like them to look.</w:t>
      </w:r>
      <w:r w:rsidR="009A3AD9">
        <w:rPr>
          <w:rFonts w:ascii="Times New Roman" w:hAnsi="Times New Roman" w:cs="Times New Roman"/>
          <w:sz w:val="24"/>
          <w:szCs w:val="24"/>
        </w:rPr>
        <w:t xml:space="preserve"> Roller </w:t>
      </w:r>
      <w:r w:rsidR="009A3AD9">
        <w:rPr>
          <w:rFonts w:ascii="Times New Roman" w:hAnsi="Times New Roman" w:cs="Times New Roman"/>
          <w:sz w:val="24"/>
          <w:szCs w:val="24"/>
        </w:rPr>
        <w:lastRenderedPageBreak/>
        <w:t xml:space="preserve">Shutter </w:t>
      </w:r>
      <w:r w:rsidR="009A3AD9" w:rsidRPr="00DA010F">
        <w:rPr>
          <w:rFonts w:ascii="Times New Roman" w:hAnsi="Times New Roman" w:cs="Times New Roman"/>
          <w:sz w:val="24"/>
          <w:szCs w:val="24"/>
        </w:rPr>
        <w:t>doors</w:t>
      </w:r>
      <w:r w:rsidR="00CC14E1" w:rsidRPr="009A3AD9">
        <w:rPr>
          <w:rFonts w:ascii="Times New Roman" w:hAnsi="Times New Roman" w:cs="Times New Roman"/>
          <w:sz w:val="24"/>
          <w:szCs w:val="24"/>
        </w:rPr>
        <w:t xml:space="preserve"> </w:t>
      </w:r>
      <w:r w:rsidR="00CC14E1" w:rsidRPr="00593B79">
        <w:rPr>
          <w:rFonts w:ascii="Times New Roman" w:hAnsi="Times New Roman" w:cs="Times New Roman"/>
          <w:sz w:val="24"/>
          <w:szCs w:val="24"/>
        </w:rPr>
        <w:t xml:space="preserve">are one of </w:t>
      </w:r>
      <w:r w:rsidR="009A3AD9">
        <w:rPr>
          <w:rFonts w:ascii="Times New Roman" w:hAnsi="Times New Roman" w:cs="Times New Roman"/>
          <w:sz w:val="24"/>
          <w:szCs w:val="24"/>
        </w:rPr>
        <w:t xml:space="preserve">Nairobi </w:t>
      </w:r>
      <w:r w:rsidR="00CC14E1" w:rsidRPr="00593B79">
        <w:rPr>
          <w:rFonts w:ascii="Times New Roman" w:hAnsi="Times New Roman" w:cs="Times New Roman"/>
          <w:sz w:val="24"/>
          <w:szCs w:val="24"/>
        </w:rPr>
        <w:t xml:space="preserve">premier suppliers and specialist installers of Security </w:t>
      </w:r>
      <w:r w:rsidR="009A3AD9">
        <w:rPr>
          <w:rFonts w:ascii="Times New Roman" w:hAnsi="Times New Roman" w:cs="Times New Roman"/>
          <w:sz w:val="24"/>
          <w:szCs w:val="24"/>
        </w:rPr>
        <w:t xml:space="preserve">Roller Shutter </w:t>
      </w:r>
      <w:r w:rsidR="009A3AD9" w:rsidRPr="00DA010F">
        <w:rPr>
          <w:rFonts w:ascii="Times New Roman" w:hAnsi="Times New Roman" w:cs="Times New Roman"/>
          <w:sz w:val="24"/>
          <w:szCs w:val="24"/>
        </w:rPr>
        <w:t>doors</w:t>
      </w:r>
      <w:r w:rsidR="00CC14E1" w:rsidRPr="00593B79">
        <w:rPr>
          <w:rFonts w:ascii="Times New Roman" w:hAnsi="Times New Roman" w:cs="Times New Roman"/>
          <w:sz w:val="24"/>
          <w:szCs w:val="24"/>
        </w:rPr>
        <w:t xml:space="preserve">, Security Doors, </w:t>
      </w:r>
      <w:r w:rsidR="00CC14E1" w:rsidRPr="009A3AD9">
        <w:rPr>
          <w:rFonts w:ascii="Times New Roman" w:hAnsi="Times New Roman" w:cs="Times New Roman"/>
          <w:sz w:val="24"/>
          <w:szCs w:val="24"/>
        </w:rPr>
        <w:t>Commercial</w:t>
      </w:r>
      <w:r w:rsidR="00CC14E1" w:rsidRPr="00593B79">
        <w:rPr>
          <w:rFonts w:ascii="Times New Roman" w:hAnsi="Times New Roman" w:cs="Times New Roman"/>
          <w:sz w:val="24"/>
          <w:szCs w:val="24"/>
        </w:rPr>
        <w:t xml:space="preserve">, </w:t>
      </w:r>
      <w:r w:rsidR="009A3AD9">
        <w:rPr>
          <w:rFonts w:ascii="Times New Roman" w:hAnsi="Times New Roman" w:cs="Times New Roman"/>
          <w:sz w:val="24"/>
          <w:szCs w:val="24"/>
        </w:rPr>
        <w:t xml:space="preserve">Short </w:t>
      </w:r>
      <w:r w:rsidR="00CC14E1" w:rsidRPr="009A3AD9">
        <w:rPr>
          <w:rFonts w:ascii="Times New Roman" w:hAnsi="Times New Roman" w:cs="Times New Roman"/>
          <w:sz w:val="24"/>
          <w:szCs w:val="24"/>
        </w:rPr>
        <w:t>Rollers, Industrial</w:t>
      </w:r>
      <w:r w:rsidR="009A3AD9">
        <w:rPr>
          <w:rFonts w:ascii="Times New Roman" w:hAnsi="Times New Roman" w:cs="Times New Roman"/>
          <w:sz w:val="24"/>
          <w:szCs w:val="24"/>
        </w:rPr>
        <w:t xml:space="preserve"> Rollers</w:t>
      </w:r>
      <w:r w:rsidR="00CC14E1" w:rsidRPr="00593B79">
        <w:rPr>
          <w:rFonts w:ascii="Times New Roman" w:hAnsi="Times New Roman" w:cs="Times New Roman"/>
          <w:sz w:val="24"/>
          <w:szCs w:val="24"/>
        </w:rPr>
        <w:t xml:space="preserve">, </w:t>
      </w:r>
      <w:r w:rsidR="00CC14E1" w:rsidRPr="009A3AD9">
        <w:rPr>
          <w:rFonts w:ascii="Times New Roman" w:hAnsi="Times New Roman" w:cs="Times New Roman"/>
          <w:sz w:val="24"/>
          <w:szCs w:val="24"/>
        </w:rPr>
        <w:t>Steel</w:t>
      </w:r>
      <w:r w:rsidR="00CC14E1" w:rsidRPr="00593B79">
        <w:rPr>
          <w:rFonts w:ascii="Times New Roman" w:hAnsi="Times New Roman" w:cs="Times New Roman"/>
          <w:sz w:val="24"/>
          <w:szCs w:val="24"/>
        </w:rPr>
        <w:t xml:space="preserve"> </w:t>
      </w:r>
      <w:r w:rsidR="009A3AD9">
        <w:rPr>
          <w:rFonts w:ascii="Times New Roman" w:hAnsi="Times New Roman" w:cs="Times New Roman"/>
          <w:sz w:val="24"/>
          <w:szCs w:val="24"/>
        </w:rPr>
        <w:t xml:space="preserve">Roller Shutter </w:t>
      </w:r>
      <w:r w:rsidR="009A3AD9" w:rsidRPr="00DA010F">
        <w:rPr>
          <w:rFonts w:ascii="Times New Roman" w:hAnsi="Times New Roman" w:cs="Times New Roman"/>
          <w:sz w:val="24"/>
          <w:szCs w:val="24"/>
        </w:rPr>
        <w:t xml:space="preserve">doors </w:t>
      </w:r>
      <w:r w:rsidR="00CC14E1" w:rsidRPr="00593B79">
        <w:rPr>
          <w:rFonts w:ascii="Times New Roman" w:hAnsi="Times New Roman" w:cs="Times New Roman"/>
          <w:sz w:val="24"/>
          <w:szCs w:val="24"/>
        </w:rPr>
        <w:t xml:space="preserve">and </w:t>
      </w:r>
      <w:r w:rsidR="009A3AD9" w:rsidRPr="009A3AD9">
        <w:rPr>
          <w:rFonts w:ascii="Times New Roman" w:hAnsi="Times New Roman" w:cs="Times New Roman"/>
          <w:sz w:val="24"/>
          <w:szCs w:val="24"/>
        </w:rPr>
        <w:t>Aluminum</w:t>
      </w:r>
      <w:r w:rsidR="00CC14E1" w:rsidRPr="009A3AD9">
        <w:rPr>
          <w:rFonts w:ascii="Times New Roman" w:hAnsi="Times New Roman" w:cs="Times New Roman"/>
          <w:sz w:val="24"/>
          <w:szCs w:val="24"/>
        </w:rPr>
        <w:t xml:space="preserve"> Security Shutters</w:t>
      </w:r>
      <w:r w:rsidR="00CC14E1" w:rsidRPr="00593B79">
        <w:rPr>
          <w:rFonts w:ascii="Times New Roman" w:hAnsi="Times New Roman" w:cs="Times New Roman"/>
          <w:sz w:val="24"/>
          <w:szCs w:val="24"/>
        </w:rPr>
        <w:t>.</w:t>
      </w:r>
      <w:r w:rsidR="00B87843" w:rsidRPr="00593B79">
        <w:rPr>
          <w:rFonts w:ascii="Times New Roman" w:hAnsi="Times New Roman" w:cs="Times New Roman"/>
          <w:sz w:val="24"/>
          <w:szCs w:val="24"/>
        </w:rPr>
        <w:t xml:space="preserve"> We are the leading provider of premium roller shutter installation services. With a passion for excellence and a commitment to customer satisfaction, we have established ourselves as a trusted name in the industry. Our team of skilled professionals brings years of experience and expertise to every project, ensuring impeccable craftsmanship and attention to detail.</w:t>
      </w:r>
      <w:r w:rsidR="009A3AD9">
        <w:rPr>
          <w:rFonts w:ascii="Times New Roman" w:hAnsi="Times New Roman" w:cs="Times New Roman"/>
          <w:sz w:val="24"/>
          <w:szCs w:val="24"/>
        </w:rPr>
        <w:t xml:space="preserve"> </w:t>
      </w:r>
      <w:r w:rsidR="002F3AE1" w:rsidRPr="00593B79">
        <w:rPr>
          <w:rFonts w:ascii="Times New Roman" w:hAnsi="Times New Roman" w:cs="Times New Roman"/>
          <w:sz w:val="24"/>
          <w:szCs w:val="24"/>
        </w:rPr>
        <w:t xml:space="preserve">Here at </w:t>
      </w:r>
      <w:r w:rsidR="009A3AD9" w:rsidRPr="009A3AD9">
        <w:rPr>
          <w:rFonts w:ascii="Times New Roman" w:hAnsi="Times New Roman" w:cs="Times New Roman"/>
          <w:b/>
          <w:bCs/>
          <w:sz w:val="24"/>
          <w:szCs w:val="24"/>
        </w:rPr>
        <w:t>Nairobi Roller Shutter doors,</w:t>
      </w:r>
      <w:r w:rsidR="009A3AD9" w:rsidRPr="00DA010F">
        <w:rPr>
          <w:rFonts w:ascii="Times New Roman" w:hAnsi="Times New Roman" w:cs="Times New Roman"/>
          <w:sz w:val="24"/>
          <w:szCs w:val="24"/>
        </w:rPr>
        <w:t xml:space="preserve"> </w:t>
      </w:r>
      <w:r w:rsidR="002F3AE1" w:rsidRPr="00593B79">
        <w:rPr>
          <w:rFonts w:ascii="Times New Roman" w:hAnsi="Times New Roman" w:cs="Times New Roman"/>
          <w:sz w:val="24"/>
          <w:szCs w:val="24"/>
        </w:rPr>
        <w:t xml:space="preserve">we specialise in the supply and fit of </w:t>
      </w:r>
      <w:r w:rsidR="009A3AD9" w:rsidRPr="00593B79">
        <w:rPr>
          <w:rFonts w:ascii="Times New Roman" w:hAnsi="Times New Roman" w:cs="Times New Roman"/>
          <w:sz w:val="24"/>
          <w:szCs w:val="24"/>
        </w:rPr>
        <w:t>high-quality</w:t>
      </w:r>
      <w:r w:rsidR="002F3AE1" w:rsidRPr="00593B79">
        <w:rPr>
          <w:rFonts w:ascii="Times New Roman" w:hAnsi="Times New Roman" w:cs="Times New Roman"/>
          <w:sz w:val="24"/>
          <w:szCs w:val="24"/>
        </w:rPr>
        <w:t xml:space="preserve"> roller shutters and </w:t>
      </w:r>
      <w:r w:rsidR="002F3AE1" w:rsidRPr="009A3AD9">
        <w:rPr>
          <w:rFonts w:ascii="Times New Roman" w:hAnsi="Times New Roman" w:cs="Times New Roman"/>
          <w:b/>
          <w:bCs/>
          <w:sz w:val="24"/>
          <w:szCs w:val="24"/>
        </w:rPr>
        <w:t>garage roller shutters</w:t>
      </w:r>
      <w:r w:rsidR="002F3AE1" w:rsidRPr="00593B79">
        <w:rPr>
          <w:rFonts w:ascii="Times New Roman" w:hAnsi="Times New Roman" w:cs="Times New Roman"/>
          <w:sz w:val="24"/>
          <w:szCs w:val="24"/>
        </w:rPr>
        <w:t>. We pride ourselves on the quality of our customer service and knowledge of our products, making sure you get the best security solution for your surroundings</w:t>
      </w:r>
      <w:r w:rsidR="009A3AD9">
        <w:rPr>
          <w:rFonts w:ascii="Times New Roman" w:hAnsi="Times New Roman" w:cs="Times New Roman"/>
          <w:sz w:val="24"/>
          <w:szCs w:val="24"/>
        </w:rPr>
        <w:t xml:space="preserve">. </w:t>
      </w:r>
      <w:r w:rsidR="002F3AE1" w:rsidRPr="00593B79">
        <w:rPr>
          <w:rFonts w:ascii="Times New Roman" w:hAnsi="Times New Roman" w:cs="Times New Roman"/>
          <w:sz w:val="24"/>
          <w:szCs w:val="24"/>
        </w:rPr>
        <w:t>As a privately owned business, we understand the important role our clients pay in the constant development of the company, therefore each job is finished to the highest standards to maintain our reputation. We have a wide spectrum of clients, ranging from the domestic all the way through to the corporate</w:t>
      </w:r>
      <w:r w:rsidR="00DB3BF1">
        <w:rPr>
          <w:rFonts w:ascii="Times New Roman" w:hAnsi="Times New Roman" w:cs="Times New Roman"/>
          <w:sz w:val="24"/>
          <w:szCs w:val="24"/>
        </w:rPr>
        <w:t xml:space="preserve">s and governments </w:t>
      </w:r>
      <w:r w:rsidR="002F3AE1" w:rsidRPr="00593B79">
        <w:rPr>
          <w:rFonts w:ascii="Times New Roman" w:hAnsi="Times New Roman" w:cs="Times New Roman"/>
          <w:sz w:val="24"/>
          <w:szCs w:val="24"/>
        </w:rPr>
        <w:t xml:space="preserve">ensuring that we have the experience necessary to offer a </w:t>
      </w:r>
      <w:r w:rsidR="00DB3BF1" w:rsidRPr="00593B79">
        <w:rPr>
          <w:rFonts w:ascii="Times New Roman" w:hAnsi="Times New Roman" w:cs="Times New Roman"/>
          <w:sz w:val="24"/>
          <w:szCs w:val="24"/>
        </w:rPr>
        <w:t>high-quality</w:t>
      </w:r>
      <w:r w:rsidR="002F3AE1" w:rsidRPr="00593B79">
        <w:rPr>
          <w:rFonts w:ascii="Times New Roman" w:hAnsi="Times New Roman" w:cs="Times New Roman"/>
          <w:sz w:val="24"/>
          <w:szCs w:val="24"/>
        </w:rPr>
        <w:t xml:space="preserve"> security solution, that will meet and exceed your demands.</w:t>
      </w:r>
      <w:r w:rsidR="00DB3BF1">
        <w:rPr>
          <w:rFonts w:ascii="Times New Roman" w:hAnsi="Times New Roman" w:cs="Times New Roman"/>
          <w:sz w:val="24"/>
          <w:szCs w:val="24"/>
        </w:rPr>
        <w:t xml:space="preserve"> Roller Shutter </w:t>
      </w:r>
      <w:r w:rsidR="00DB3BF1" w:rsidRPr="00DA010F">
        <w:rPr>
          <w:rFonts w:ascii="Times New Roman" w:hAnsi="Times New Roman" w:cs="Times New Roman"/>
          <w:sz w:val="24"/>
          <w:szCs w:val="24"/>
        </w:rPr>
        <w:t xml:space="preserve">doors </w:t>
      </w:r>
      <w:r w:rsidR="00CC14E1" w:rsidRPr="00593B79">
        <w:rPr>
          <w:rFonts w:ascii="Times New Roman" w:hAnsi="Times New Roman" w:cs="Times New Roman"/>
          <w:sz w:val="24"/>
          <w:szCs w:val="24"/>
        </w:rPr>
        <w:t xml:space="preserve">can be installed built-on or built-in; a built-on is installed on the exterior of the building and the </w:t>
      </w:r>
      <w:r w:rsidR="00DB3BF1" w:rsidRPr="00593B79">
        <w:rPr>
          <w:rFonts w:ascii="Times New Roman" w:hAnsi="Times New Roman" w:cs="Times New Roman"/>
          <w:sz w:val="24"/>
          <w:szCs w:val="24"/>
        </w:rPr>
        <w:t>shutter box</w:t>
      </w:r>
      <w:r w:rsidR="00CC14E1" w:rsidRPr="00593B79">
        <w:rPr>
          <w:rFonts w:ascii="Times New Roman" w:hAnsi="Times New Roman" w:cs="Times New Roman"/>
          <w:sz w:val="24"/>
          <w:szCs w:val="24"/>
        </w:rPr>
        <w:t xml:space="preserve"> is visible from the outside whereas a built-in is built into the lintel and the </w:t>
      </w:r>
      <w:r w:rsidR="00DB3BF1" w:rsidRPr="00593B79">
        <w:rPr>
          <w:rFonts w:ascii="Times New Roman" w:hAnsi="Times New Roman" w:cs="Times New Roman"/>
          <w:sz w:val="24"/>
          <w:szCs w:val="24"/>
        </w:rPr>
        <w:t>shutter box</w:t>
      </w:r>
      <w:r w:rsidR="00CC14E1" w:rsidRPr="00593B79">
        <w:rPr>
          <w:rFonts w:ascii="Times New Roman" w:hAnsi="Times New Roman" w:cs="Times New Roman"/>
          <w:sz w:val="24"/>
          <w:szCs w:val="24"/>
        </w:rPr>
        <w:t xml:space="preserve"> is hidden from view. </w:t>
      </w:r>
      <w:r w:rsidR="00B87843" w:rsidRPr="00593B79">
        <w:rPr>
          <w:rFonts w:ascii="Times New Roman" w:hAnsi="Times New Roman" w:cs="Times New Roman"/>
          <w:sz w:val="24"/>
          <w:szCs w:val="24"/>
        </w:rPr>
        <w:t>We have many </w:t>
      </w:r>
      <w:r w:rsidR="00D074C1" w:rsidRPr="00593B79">
        <w:rPr>
          <w:rFonts w:ascii="Times New Roman" w:hAnsi="Times New Roman" w:cs="Times New Roman"/>
          <w:sz w:val="24"/>
          <w:szCs w:val="24"/>
        </w:rPr>
        <w:t>long-standing</w:t>
      </w:r>
      <w:r w:rsidR="00B87843" w:rsidRPr="00593B79">
        <w:rPr>
          <w:rFonts w:ascii="Times New Roman" w:hAnsi="Times New Roman" w:cs="Times New Roman"/>
          <w:sz w:val="24"/>
          <w:szCs w:val="24"/>
        </w:rPr>
        <w:t xml:space="preserve"> customers in all parts of the region and our engineers cover the whole of </w:t>
      </w:r>
      <w:r w:rsidR="007D405F">
        <w:rPr>
          <w:rFonts w:ascii="Times New Roman" w:hAnsi="Times New Roman" w:cs="Times New Roman"/>
          <w:sz w:val="24"/>
          <w:szCs w:val="24"/>
        </w:rPr>
        <w:t xml:space="preserve">Nairobi Mombasa Nakuru Eldoret Kisii Meru Embu Kwale Kitui Diani Malindi Voi Machakos </w:t>
      </w:r>
      <w:proofErr w:type="spellStart"/>
      <w:r w:rsidR="007D405F">
        <w:rPr>
          <w:rFonts w:ascii="Times New Roman" w:hAnsi="Times New Roman" w:cs="Times New Roman"/>
          <w:sz w:val="24"/>
          <w:szCs w:val="24"/>
        </w:rPr>
        <w:t>Nyahururu</w:t>
      </w:r>
      <w:proofErr w:type="spellEnd"/>
      <w:r w:rsidR="007D405F">
        <w:rPr>
          <w:rFonts w:ascii="Times New Roman" w:hAnsi="Times New Roman" w:cs="Times New Roman"/>
          <w:sz w:val="24"/>
          <w:szCs w:val="24"/>
        </w:rPr>
        <w:t xml:space="preserve"> </w:t>
      </w:r>
      <w:r w:rsidR="00B87843" w:rsidRPr="00593B79">
        <w:rPr>
          <w:rFonts w:ascii="Times New Roman" w:hAnsi="Times New Roman" w:cs="Times New Roman"/>
          <w:sz w:val="24"/>
          <w:szCs w:val="24"/>
        </w:rPr>
        <w:t xml:space="preserve">and surrounding areas. Our long experience in the field of </w:t>
      </w:r>
      <w:r w:rsidR="00D074C1">
        <w:rPr>
          <w:rFonts w:ascii="Times New Roman" w:hAnsi="Times New Roman" w:cs="Times New Roman"/>
          <w:sz w:val="24"/>
          <w:szCs w:val="24"/>
        </w:rPr>
        <w:t xml:space="preserve">Roller Shutter </w:t>
      </w:r>
      <w:r w:rsidR="00D074C1" w:rsidRPr="00DA010F">
        <w:rPr>
          <w:rFonts w:ascii="Times New Roman" w:hAnsi="Times New Roman" w:cs="Times New Roman"/>
          <w:sz w:val="24"/>
          <w:szCs w:val="24"/>
        </w:rPr>
        <w:t xml:space="preserve">doors </w:t>
      </w:r>
      <w:r w:rsidR="00B87843" w:rsidRPr="00593B79">
        <w:rPr>
          <w:rFonts w:ascii="Times New Roman" w:hAnsi="Times New Roman" w:cs="Times New Roman"/>
          <w:sz w:val="24"/>
          <w:szCs w:val="24"/>
        </w:rPr>
        <w:t xml:space="preserve">and our excellent knowledge of customer needs, enables us to provide an unrivalled service to </w:t>
      </w:r>
      <w:r w:rsidR="00D074C1" w:rsidRPr="00593B79">
        <w:rPr>
          <w:rFonts w:ascii="Times New Roman" w:hAnsi="Times New Roman" w:cs="Times New Roman"/>
          <w:sz w:val="24"/>
          <w:szCs w:val="24"/>
        </w:rPr>
        <w:t>clients.</w:t>
      </w:r>
    </w:p>
    <w:p w14:paraId="2E1901AB" w14:textId="40430D9D" w:rsidR="00CC14E1" w:rsidRPr="00BD6A56" w:rsidRDefault="00F273EF" w:rsidP="00DA010F">
      <w:pPr>
        <w:rPr>
          <w:rFonts w:ascii="Times New Roman" w:hAnsi="Times New Roman" w:cs="Times New Roman"/>
          <w:sz w:val="40"/>
          <w:szCs w:val="40"/>
        </w:rPr>
      </w:pPr>
      <w:r w:rsidRPr="00BD6A56">
        <w:rPr>
          <w:rFonts w:ascii="Times New Roman" w:hAnsi="Times New Roman" w:cs="Times New Roman"/>
          <w:sz w:val="40"/>
          <w:szCs w:val="40"/>
        </w:rPr>
        <w:t xml:space="preserve">Our Products </w:t>
      </w:r>
    </w:p>
    <w:p w14:paraId="07ADE688" w14:textId="6A0418CB" w:rsidR="00713C4D" w:rsidRPr="00BD6A56" w:rsidRDefault="00F273EF" w:rsidP="00F67440">
      <w:pPr>
        <w:pStyle w:val="NormalWeb"/>
      </w:pPr>
      <w:r w:rsidRPr="00BD6A56">
        <w:t xml:space="preserve">At </w:t>
      </w:r>
      <w:r w:rsidR="00BD6A56" w:rsidRPr="00F2661E">
        <w:rPr>
          <w:b/>
          <w:bCs/>
        </w:rPr>
        <w:t xml:space="preserve">Roller Shutter </w:t>
      </w:r>
      <w:r w:rsidR="00F2661E" w:rsidRPr="00F2661E">
        <w:rPr>
          <w:b/>
          <w:bCs/>
        </w:rPr>
        <w:t>D</w:t>
      </w:r>
      <w:r w:rsidR="00BD6A56" w:rsidRPr="00F2661E">
        <w:rPr>
          <w:b/>
          <w:bCs/>
        </w:rPr>
        <w:t>oors</w:t>
      </w:r>
      <w:r w:rsidRPr="00BD6A56">
        <w:t xml:space="preserve"> we manufacture top-quality </w:t>
      </w:r>
      <w:r w:rsidRPr="00BD6A56">
        <w:rPr>
          <w:b/>
          <w:bCs/>
        </w:rPr>
        <w:t>grill-type roller shutters</w:t>
      </w:r>
      <w:r w:rsidRPr="00BD6A56">
        <w:t xml:space="preserve"> that are designed to meet the highest standards of security and functionality. Our grill-type roller shutters are meticulously crafted using advanced engineering techniques and premium materials, ensuring durability and long-lasting performance. These </w:t>
      </w:r>
      <w:r w:rsidR="00BD6A56">
        <w:t xml:space="preserve">Roller Shutter </w:t>
      </w:r>
      <w:r w:rsidR="00BD6A56" w:rsidRPr="00DA010F">
        <w:t>doors</w:t>
      </w:r>
      <w:r w:rsidRPr="00BD6A56">
        <w:t xml:space="preserve"> are not only robust but also aesthetically pleasing, making them an ideal choice for commercial and industrial spaces seeking a perfect blend of security and visual appeal. With a focus on innovation and customer satisfaction, our grill-type roller shutters are equipped with cutting-edge features and customization options to suit your specific needs The </w:t>
      </w:r>
      <w:r w:rsidR="00BD6A56">
        <w:t xml:space="preserve">Roller Shutter </w:t>
      </w:r>
      <w:r w:rsidR="00BD6A56" w:rsidRPr="00DA010F">
        <w:t>doors</w:t>
      </w:r>
      <w:r w:rsidRPr="00BD6A56">
        <w:t xml:space="preserve"> team believes that everyone has the right to be safe, whether it’s at home or work. The company was established over </w:t>
      </w:r>
      <w:r w:rsidR="00BD6A56">
        <w:t xml:space="preserve">23 </w:t>
      </w:r>
      <w:r w:rsidRPr="00BD6A56">
        <w:t xml:space="preserve">years ago and we have installed over </w:t>
      </w:r>
      <w:r w:rsidR="0040089D">
        <w:t>1000</w:t>
      </w:r>
      <w:r w:rsidRPr="00BD6A56">
        <w:t xml:space="preserve"> security doors and </w:t>
      </w:r>
      <w:r w:rsidR="0040089D">
        <w:t xml:space="preserve">960 </w:t>
      </w:r>
      <w:r w:rsidRPr="00BD6A56">
        <w:t xml:space="preserve">windows </w:t>
      </w:r>
      <w:r w:rsidR="0040089D">
        <w:t xml:space="preserve">Kenya </w:t>
      </w:r>
      <w:r w:rsidRPr="00BD6A56">
        <w:t xml:space="preserve">and around </w:t>
      </w:r>
      <w:r w:rsidR="0040089D">
        <w:t>East Africa</w:t>
      </w:r>
      <w:r w:rsidRPr="00BD6A56">
        <w:t>. We design and manufacture our products to protect people and assets.</w:t>
      </w:r>
      <w:r w:rsidR="00F2661E">
        <w:t xml:space="preserve"> </w:t>
      </w:r>
      <w:r w:rsidRPr="00BD6A56">
        <w:t xml:space="preserve">Our </w:t>
      </w:r>
      <w:r w:rsidR="00F2661E">
        <w:t>Roller Shutter D</w:t>
      </w:r>
      <w:r w:rsidR="00F2661E" w:rsidRPr="00DA010F">
        <w:t>oors</w:t>
      </w:r>
      <w:r w:rsidR="00F2661E" w:rsidRPr="00BD6A56">
        <w:t xml:space="preserve"> </w:t>
      </w:r>
      <w:r w:rsidRPr="00BD6A56">
        <w:t xml:space="preserve">are treated against corrosion and powder coated so that they can be used in coastal </w:t>
      </w:r>
      <w:r w:rsidR="00F2661E">
        <w:t xml:space="preserve">AREAS LIKE Mombasa, Kisumu, Malindi Watamu, Diani, </w:t>
      </w:r>
      <w:proofErr w:type="spellStart"/>
      <w:r w:rsidR="00F2661E">
        <w:t>Nyali</w:t>
      </w:r>
      <w:proofErr w:type="spellEnd"/>
      <w:r w:rsidR="00F2661E">
        <w:t xml:space="preserve">, </w:t>
      </w:r>
      <w:proofErr w:type="spellStart"/>
      <w:r w:rsidR="00F2661E">
        <w:t>Mtwapa</w:t>
      </w:r>
      <w:proofErr w:type="spellEnd"/>
      <w:r w:rsidR="00F2661E">
        <w:t xml:space="preserve">, </w:t>
      </w:r>
      <w:proofErr w:type="spellStart"/>
      <w:r w:rsidR="00F2661E">
        <w:t>Shanzu</w:t>
      </w:r>
      <w:proofErr w:type="spellEnd"/>
      <w:r w:rsidR="00F2661E">
        <w:t xml:space="preserve">, </w:t>
      </w:r>
      <w:r w:rsidRPr="00BD6A56">
        <w:t xml:space="preserve">as well as </w:t>
      </w:r>
      <w:r w:rsidR="00213EC5">
        <w:t xml:space="preserve">lake </w:t>
      </w:r>
      <w:r w:rsidRPr="00BD6A56">
        <w:t>locations</w:t>
      </w:r>
      <w:r w:rsidR="00213EC5">
        <w:t xml:space="preserve"> like Nakuru, Naivasha, Baringo, Kisumu</w:t>
      </w:r>
      <w:r w:rsidRPr="00BD6A56">
        <w:t>. We provide every customer with warranties that are realistic and fair and guarantee excellent after-sales service.</w:t>
      </w:r>
      <w:r w:rsidR="00C94F3D">
        <w:t xml:space="preserve"> </w:t>
      </w:r>
      <w:r w:rsidRPr="00BD6A56">
        <w:t>For our customers’ peace of mind, we invest in third-party testing and certification of our high-end designs to ensure that our entire range provides the best protection on offer.</w:t>
      </w:r>
      <w:r w:rsidR="00F67440">
        <w:t xml:space="preserve"> </w:t>
      </w:r>
      <w:r w:rsidRPr="00F67440">
        <w:rPr>
          <w:b/>
          <w:bCs/>
        </w:rPr>
        <w:t>Roller shutters</w:t>
      </w:r>
      <w:r w:rsidR="00F67440" w:rsidRPr="00F67440">
        <w:rPr>
          <w:b/>
          <w:bCs/>
        </w:rPr>
        <w:t xml:space="preserve"> in Kenya</w:t>
      </w:r>
      <w:r w:rsidR="00F67440">
        <w:t xml:space="preserve"> </w:t>
      </w:r>
      <w:r w:rsidRPr="00BD6A56">
        <w:t xml:space="preserve">are an excellent investment for any property and when it comes to finding the perfect fit for your home or business, look no further than </w:t>
      </w:r>
      <w:r w:rsidR="00F67440">
        <w:t>Roller Shutter D</w:t>
      </w:r>
      <w:r w:rsidR="00F67440" w:rsidRPr="00DA010F">
        <w:t>oors</w:t>
      </w:r>
      <w:r w:rsidRPr="00BD6A56">
        <w:t>.</w:t>
      </w:r>
      <w:r w:rsidR="00F67440">
        <w:t xml:space="preserve"> </w:t>
      </w:r>
      <w:r w:rsidRPr="00BD6A56">
        <w:t xml:space="preserve">Not only do we provide top-of-the-line security and insulation, but also come in a wide range of colors and materials to </w:t>
      </w:r>
      <w:r w:rsidRPr="00BD6A56">
        <w:lastRenderedPageBreak/>
        <w:t>match the aesthetic of any space. Plus, with the added benefit of noise reduction, you’ll be able to create a peaceful and comfortable environment for yourself and your guests.</w:t>
      </w:r>
      <w:r w:rsidR="00F67440">
        <w:t xml:space="preserve"> </w:t>
      </w:r>
      <w:r w:rsidRPr="00BD6A56">
        <w:t xml:space="preserve">Our expertise in the production of </w:t>
      </w:r>
      <w:r w:rsidRPr="00F67440">
        <w:rPr>
          <w:b/>
          <w:bCs/>
        </w:rPr>
        <w:t>roller shutters</w:t>
      </w:r>
      <w:r w:rsidRPr="00BD6A56">
        <w:t>, commercial grade welding, project management, domestic &amp; commercial metal solutions and mega steel works has earned it a reputation for delivering high-quality, industrial-grade work. With proficiency in both crafting and installing roller shutter doors, we prioritize affordability. Our product range includes automated garage roller shutter doors, warehouse variants, and more. Renowned for superior steelwork, we have established a strong rapport with our clients, aiming to foster a lasting and meaningful partnership.</w:t>
      </w:r>
    </w:p>
    <w:p w14:paraId="4F332935" w14:textId="113DB74E" w:rsidR="009C4805" w:rsidRDefault="009C4805" w:rsidP="00DA010F">
      <w:pPr>
        <w:rPr>
          <w:rFonts w:ascii="Times New Roman" w:hAnsi="Times New Roman" w:cs="Times New Roman"/>
          <w:sz w:val="24"/>
          <w:szCs w:val="24"/>
        </w:rPr>
      </w:pPr>
      <w:r>
        <w:rPr>
          <w:rFonts w:ascii="Times New Roman" w:hAnsi="Times New Roman" w:cs="Times New Roman"/>
          <w:sz w:val="24"/>
          <w:szCs w:val="24"/>
        </w:rPr>
        <w:t xml:space="preserve">BANNER </w:t>
      </w:r>
    </w:p>
    <w:p w14:paraId="67ABA3A2" w14:textId="1DD1C98F" w:rsidR="009C4805" w:rsidRDefault="00000000" w:rsidP="00DA010F">
      <w:pPr>
        <w:rPr>
          <w:rFonts w:ascii="Times New Roman" w:hAnsi="Times New Roman" w:cs="Times New Roman"/>
          <w:sz w:val="24"/>
          <w:szCs w:val="24"/>
        </w:rPr>
      </w:pPr>
      <w:hyperlink r:id="rId5" w:history="1">
        <w:r w:rsidR="009C4805" w:rsidRPr="005C0848">
          <w:rPr>
            <w:rStyle w:val="Hyperlink"/>
            <w:rFonts w:ascii="Times New Roman" w:hAnsi="Times New Roman" w:cs="Times New Roman"/>
            <w:sz w:val="24"/>
            <w:szCs w:val="24"/>
          </w:rPr>
          <w:t>https://www.sarollershutterdoors.co.za/wp-content/uploads/sites/494/2019/11/Garage-shutter-doors.jpg</w:t>
        </w:r>
      </w:hyperlink>
    </w:p>
    <w:p w14:paraId="356D4F0C" w14:textId="2A21A3FE" w:rsidR="009C4805" w:rsidRDefault="009C4805" w:rsidP="00DA010F">
      <w:pPr>
        <w:rPr>
          <w:rFonts w:ascii="Times New Roman" w:hAnsi="Times New Roman" w:cs="Times New Roman"/>
          <w:sz w:val="24"/>
          <w:szCs w:val="24"/>
        </w:rPr>
      </w:pPr>
      <w:r>
        <w:rPr>
          <w:rFonts w:ascii="Times New Roman" w:hAnsi="Times New Roman" w:cs="Times New Roman"/>
          <w:sz w:val="24"/>
          <w:szCs w:val="24"/>
        </w:rPr>
        <w:t xml:space="preserve">PIC </w:t>
      </w:r>
    </w:p>
    <w:p w14:paraId="679D0F21" w14:textId="39FB2B5D" w:rsidR="009C4805" w:rsidRDefault="00000000" w:rsidP="00DA010F">
      <w:pPr>
        <w:rPr>
          <w:rFonts w:ascii="Times New Roman" w:hAnsi="Times New Roman" w:cs="Times New Roman"/>
          <w:sz w:val="24"/>
          <w:szCs w:val="24"/>
        </w:rPr>
      </w:pPr>
      <w:hyperlink r:id="rId6" w:history="1">
        <w:r w:rsidR="009C4805" w:rsidRPr="005C0848">
          <w:rPr>
            <w:rStyle w:val="Hyperlink"/>
            <w:rFonts w:ascii="Times New Roman" w:hAnsi="Times New Roman" w:cs="Times New Roman"/>
            <w:sz w:val="24"/>
            <w:szCs w:val="24"/>
          </w:rPr>
          <w:t>https://20122710.rocketstaging.co.za/wp-content/uploads/sites/494/2019/08/Roller-shutter-door.jpg</w:t>
        </w:r>
      </w:hyperlink>
    </w:p>
    <w:p w14:paraId="2CFC2F4F" w14:textId="04140EB3" w:rsidR="009C4805" w:rsidRDefault="00000000" w:rsidP="00DA010F">
      <w:pPr>
        <w:rPr>
          <w:rFonts w:ascii="Times New Roman" w:hAnsi="Times New Roman" w:cs="Times New Roman"/>
          <w:sz w:val="24"/>
          <w:szCs w:val="24"/>
        </w:rPr>
      </w:pPr>
      <w:hyperlink r:id="rId7" w:history="1">
        <w:r w:rsidR="009C4805" w:rsidRPr="005C0848">
          <w:rPr>
            <w:rStyle w:val="Hyperlink"/>
            <w:rFonts w:ascii="Times New Roman" w:hAnsi="Times New Roman" w:cs="Times New Roman"/>
            <w:sz w:val="24"/>
            <w:szCs w:val="24"/>
          </w:rPr>
          <w:t>https://affordable-group.co.za/wp-content/uploads/2022/09/Roller-Sutter-Door-Work-1.jpg</w:t>
        </w:r>
      </w:hyperlink>
    </w:p>
    <w:p w14:paraId="60B12322" w14:textId="2D95B1EF" w:rsidR="009C4805" w:rsidRDefault="00000000" w:rsidP="00DA010F">
      <w:pPr>
        <w:rPr>
          <w:rFonts w:ascii="Times New Roman" w:hAnsi="Times New Roman" w:cs="Times New Roman"/>
          <w:sz w:val="24"/>
          <w:szCs w:val="24"/>
        </w:rPr>
      </w:pPr>
      <w:hyperlink r:id="rId8" w:history="1">
        <w:r w:rsidR="009C4805" w:rsidRPr="005C0848">
          <w:rPr>
            <w:rStyle w:val="Hyperlink"/>
            <w:rFonts w:ascii="Times New Roman" w:hAnsi="Times New Roman" w:cs="Times New Roman"/>
            <w:sz w:val="24"/>
            <w:szCs w:val="24"/>
          </w:rPr>
          <w:t>https://affordable-group.co.za/wp-content/uploads/2022/09/Roller-Sutter-Door-Work-3.jpg</w:t>
        </w:r>
      </w:hyperlink>
    </w:p>
    <w:p w14:paraId="56CC0289" w14:textId="29A95CC2" w:rsidR="009C4805" w:rsidRDefault="00000000" w:rsidP="00DA010F">
      <w:pPr>
        <w:rPr>
          <w:rFonts w:ascii="Times New Roman" w:hAnsi="Times New Roman" w:cs="Times New Roman"/>
          <w:sz w:val="24"/>
          <w:szCs w:val="24"/>
        </w:rPr>
      </w:pPr>
      <w:hyperlink r:id="rId9" w:history="1">
        <w:r w:rsidR="009C4805" w:rsidRPr="005C0848">
          <w:rPr>
            <w:rStyle w:val="Hyperlink"/>
            <w:rFonts w:ascii="Times New Roman" w:hAnsi="Times New Roman" w:cs="Times New Roman"/>
            <w:sz w:val="24"/>
            <w:szCs w:val="24"/>
          </w:rPr>
          <w:t>https://affordable-group.co.za/wp-content/uploads/2022/09/Roller-Sutter-Door-Work-4.jpg</w:t>
        </w:r>
      </w:hyperlink>
    </w:p>
    <w:p w14:paraId="15F2035A" w14:textId="5ED0C1AF" w:rsidR="009C4805" w:rsidRDefault="00000000" w:rsidP="00DA010F">
      <w:pPr>
        <w:rPr>
          <w:rFonts w:ascii="Times New Roman" w:hAnsi="Times New Roman" w:cs="Times New Roman"/>
          <w:sz w:val="24"/>
          <w:szCs w:val="24"/>
        </w:rPr>
      </w:pPr>
      <w:hyperlink r:id="rId10" w:history="1">
        <w:r w:rsidR="009C4805" w:rsidRPr="005C0848">
          <w:rPr>
            <w:rStyle w:val="Hyperlink"/>
            <w:rFonts w:ascii="Times New Roman" w:hAnsi="Times New Roman" w:cs="Times New Roman"/>
            <w:sz w:val="24"/>
            <w:szCs w:val="24"/>
          </w:rPr>
          <w:t>https://affordable-group.co.za/wp-content/uploads/2022/09/Roller-Sutter-Door-Work-5.jpg</w:t>
        </w:r>
      </w:hyperlink>
    </w:p>
    <w:p w14:paraId="13DAAA30" w14:textId="306AF872" w:rsidR="009C4805" w:rsidRDefault="00000000" w:rsidP="00DA010F">
      <w:pPr>
        <w:rPr>
          <w:rFonts w:ascii="Times New Roman" w:hAnsi="Times New Roman" w:cs="Times New Roman"/>
          <w:sz w:val="24"/>
          <w:szCs w:val="24"/>
        </w:rPr>
      </w:pPr>
      <w:hyperlink r:id="rId11" w:history="1">
        <w:r w:rsidR="009C4805" w:rsidRPr="005C0848">
          <w:rPr>
            <w:rStyle w:val="Hyperlink"/>
            <w:rFonts w:ascii="Times New Roman" w:hAnsi="Times New Roman" w:cs="Times New Roman"/>
            <w:sz w:val="24"/>
            <w:szCs w:val="24"/>
          </w:rPr>
          <w:t>https://affordable-group.co.za/wp-content/uploads/2022/09/Laser-Cutting-Work-6.jpg</w:t>
        </w:r>
      </w:hyperlink>
    </w:p>
    <w:p w14:paraId="45651B25" w14:textId="4D1BF7E2" w:rsidR="009C4805" w:rsidRDefault="00000000" w:rsidP="00DA010F">
      <w:pPr>
        <w:rPr>
          <w:rFonts w:ascii="Times New Roman" w:hAnsi="Times New Roman" w:cs="Times New Roman"/>
          <w:sz w:val="24"/>
          <w:szCs w:val="24"/>
        </w:rPr>
      </w:pPr>
      <w:hyperlink r:id="rId12" w:history="1">
        <w:r w:rsidR="009C4805" w:rsidRPr="005C0848">
          <w:rPr>
            <w:rStyle w:val="Hyperlink"/>
            <w:rFonts w:ascii="Times New Roman" w:hAnsi="Times New Roman" w:cs="Times New Roman"/>
            <w:sz w:val="24"/>
            <w:szCs w:val="24"/>
          </w:rPr>
          <w:t>https://rhinodoors.co.za/wp-content/uploads/2017/08/three-industrial-shutter-doors.jpg</w:t>
        </w:r>
      </w:hyperlink>
    </w:p>
    <w:p w14:paraId="64F499AD" w14:textId="77777777" w:rsidR="009C4805" w:rsidRDefault="009C4805" w:rsidP="00DA010F">
      <w:pPr>
        <w:rPr>
          <w:rFonts w:ascii="Times New Roman" w:hAnsi="Times New Roman" w:cs="Times New Roman"/>
          <w:sz w:val="24"/>
          <w:szCs w:val="24"/>
        </w:rPr>
      </w:pPr>
    </w:p>
    <w:p w14:paraId="13B77451" w14:textId="136D97B0" w:rsidR="009C4805" w:rsidRDefault="00000000" w:rsidP="00DA010F">
      <w:pPr>
        <w:rPr>
          <w:rFonts w:ascii="Times New Roman" w:hAnsi="Times New Roman" w:cs="Times New Roman"/>
          <w:sz w:val="24"/>
          <w:szCs w:val="24"/>
        </w:rPr>
      </w:pPr>
      <w:hyperlink r:id="rId13" w:history="1">
        <w:r w:rsidR="009C4805" w:rsidRPr="005C0848">
          <w:rPr>
            <w:rStyle w:val="Hyperlink"/>
            <w:rFonts w:ascii="Times New Roman" w:hAnsi="Times New Roman" w:cs="Times New Roman"/>
            <w:sz w:val="24"/>
            <w:szCs w:val="24"/>
          </w:rPr>
          <w:t>https://scontent.fnbo13-1.fna.fbcdn.net/v/t39.30808-6/295084977_1783570895315522_6661814337225093280_n.jpg?_nc_cat=110&amp;ccb=1-7&amp;_nc_sid=730e14&amp;_nc_eui2=AeFduyTo_wm8PN67MXWvWA5ME3WYl3eFrpsTdZiXd4Wum-Vn8js7kbaO-dWWx2xM8DWajSPt7unIHWbB8a2CZPPS&amp;_nc_ohc=t4gkQCecpFUAX9SBTmc&amp;_nc_zt=23&amp;_nc_ht=scontent.fnbo13-1.fna&amp;oh=00_AfBRhfkOMhv0aeYIFAdDI8Dw8IZJgii3kv6boYqRaOtsyg&amp;oe=63EB70AD</w:t>
        </w:r>
      </w:hyperlink>
    </w:p>
    <w:p w14:paraId="419FD938" w14:textId="122A4525" w:rsidR="009C4805" w:rsidRDefault="00000000" w:rsidP="00DA010F">
      <w:pPr>
        <w:rPr>
          <w:rFonts w:ascii="Times New Roman" w:hAnsi="Times New Roman" w:cs="Times New Roman"/>
          <w:sz w:val="24"/>
          <w:szCs w:val="24"/>
        </w:rPr>
      </w:pPr>
      <w:hyperlink r:id="rId14" w:history="1">
        <w:r w:rsidR="009C4805" w:rsidRPr="005C0848">
          <w:rPr>
            <w:rStyle w:val="Hyperlink"/>
            <w:rFonts w:ascii="Times New Roman" w:hAnsi="Times New Roman" w:cs="Times New Roman"/>
            <w:sz w:val="24"/>
            <w:szCs w:val="24"/>
          </w:rPr>
          <w:t>https://scontent.fnbo13-1.fna.fbcdn.net/v/t1.6435-9/91886159_1152762565063028_4624832629852602368_n.jpg?_nc_cat=107&amp;ccb=1-7&amp;_nc_sid=9267fe&amp;_nc_eui2=AeEtCy7OQCQHl3dU_L9uRCe2U6Oggp2vIjRTo6CCna8iNBs0eCYojng7DYUaYIXwizAlyFbrBauptyiFX4maN6es&amp;_nc_ohc=QkadgU2N60IAX84XSRa&amp;_nc_ht=scontent.fnbo13-1.fna&amp;oh=00_AfCYQnDB2M4MXGk8IuIslXGKjhaO6ldjGIHEPf_TCPNrMw&amp;oe=640DDFAB</w:t>
        </w:r>
      </w:hyperlink>
    </w:p>
    <w:p w14:paraId="089A36DC" w14:textId="31C0BE4A" w:rsidR="009C4805" w:rsidRDefault="00000000" w:rsidP="00DA010F">
      <w:pPr>
        <w:rPr>
          <w:rFonts w:ascii="Times New Roman" w:hAnsi="Times New Roman" w:cs="Times New Roman"/>
          <w:sz w:val="24"/>
          <w:szCs w:val="24"/>
        </w:rPr>
      </w:pPr>
      <w:hyperlink r:id="rId15" w:history="1">
        <w:r w:rsidR="009C4805" w:rsidRPr="005C0848">
          <w:rPr>
            <w:rStyle w:val="Hyperlink"/>
            <w:rFonts w:ascii="Times New Roman" w:hAnsi="Times New Roman" w:cs="Times New Roman"/>
            <w:sz w:val="24"/>
            <w:szCs w:val="24"/>
          </w:rPr>
          <w:t>https://scontent.fnbo13-1.fna.fbcdn.net/v/t39.30808-6/271975853_1648668385472441_3082051675487968622_n.jpg?_nc_cat=101&amp;ccb=1-7&amp;_nc_sid=730e14&amp;_nc_eui2=AeHRBXZRQU1JCONcAbgDyjePQSRUVnIT1pRBJFRWchPWlP86CcqEWQITTh8w8Qe4W6OeP3vn0AS_vnb6SbwnDQim&amp;_nc_ohc=iLJacbBi_RIAX-sdjGD&amp;_nc_zt=23&amp;_nc_ht=scontent.fnbo13-1.fna&amp;oh=00_AfBkh_96mzPeTUGiZwTOZl9FWtFotEycuZxaDr22y0LxyQ&amp;oe=63EC48E8</w:t>
        </w:r>
      </w:hyperlink>
    </w:p>
    <w:p w14:paraId="6D468B84" w14:textId="7F1F5CF6" w:rsidR="009C4805" w:rsidRDefault="00000000" w:rsidP="00DA010F">
      <w:pPr>
        <w:rPr>
          <w:rFonts w:ascii="Times New Roman" w:hAnsi="Times New Roman" w:cs="Times New Roman"/>
          <w:sz w:val="24"/>
          <w:szCs w:val="24"/>
        </w:rPr>
      </w:pPr>
      <w:hyperlink r:id="rId16" w:history="1">
        <w:r w:rsidR="009C4805" w:rsidRPr="005C0848">
          <w:rPr>
            <w:rStyle w:val="Hyperlink"/>
            <w:rFonts w:ascii="Times New Roman" w:hAnsi="Times New Roman" w:cs="Times New Roman"/>
            <w:sz w:val="24"/>
            <w:szCs w:val="24"/>
          </w:rPr>
          <w:t>https://scontent.fnbo13-1.fna.fbcdn.net/v/t39.30808-6/329567134_851694682946512_212151859758282441_n.jpg?_nc_cat=102&amp;ccb=1-7&amp;_nc_sid=8bfeb9&amp;_nc_eui2=AeH4NN5CwvOoQUwpeyLUjPGjwwbQM4TVz6fDBtAzhNXPpzC8RVYfJgAGuvGFJIwmg0XC6BuuVZljknrx0adfejTW&amp;_nc_ohc=rcfQ1mKhiUQAX9MES_r&amp;_nc_zt=23&amp;_nc_ht=scontent.fnbo13-1.fna&amp;oh=00_AfDskjz8TnWFk2RSUUTGtvEjJwi0DRVNDqLLITyvMJw22g&amp;oe=63EAE2FA</w:t>
        </w:r>
      </w:hyperlink>
    </w:p>
    <w:p w14:paraId="2BE77F93" w14:textId="77777777" w:rsidR="009C4805" w:rsidRPr="00DA010F" w:rsidRDefault="009C4805" w:rsidP="00DA010F">
      <w:pPr>
        <w:rPr>
          <w:rFonts w:ascii="Times New Roman" w:hAnsi="Times New Roman" w:cs="Times New Roman"/>
          <w:sz w:val="24"/>
          <w:szCs w:val="24"/>
        </w:rPr>
      </w:pPr>
    </w:p>
    <w:sectPr w:rsidR="009C4805" w:rsidRPr="00DA01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5E"/>
    <w:rsid w:val="00213EC5"/>
    <w:rsid w:val="002F3AE1"/>
    <w:rsid w:val="00313E5E"/>
    <w:rsid w:val="00366D63"/>
    <w:rsid w:val="0040089D"/>
    <w:rsid w:val="004A6C2F"/>
    <w:rsid w:val="004C2F5D"/>
    <w:rsid w:val="00593B79"/>
    <w:rsid w:val="006747A7"/>
    <w:rsid w:val="00713C4D"/>
    <w:rsid w:val="007D405F"/>
    <w:rsid w:val="008B732F"/>
    <w:rsid w:val="0092227F"/>
    <w:rsid w:val="00934A4F"/>
    <w:rsid w:val="009A3AD9"/>
    <w:rsid w:val="009C4805"/>
    <w:rsid w:val="00A93C37"/>
    <w:rsid w:val="00AC620C"/>
    <w:rsid w:val="00AE2F81"/>
    <w:rsid w:val="00B87843"/>
    <w:rsid w:val="00BD6A56"/>
    <w:rsid w:val="00C94F3D"/>
    <w:rsid w:val="00CC14E1"/>
    <w:rsid w:val="00D074C1"/>
    <w:rsid w:val="00DA010F"/>
    <w:rsid w:val="00DB3BF1"/>
    <w:rsid w:val="00E123AA"/>
    <w:rsid w:val="00E94569"/>
    <w:rsid w:val="00EF3F5A"/>
    <w:rsid w:val="00F2661E"/>
    <w:rsid w:val="00F273EF"/>
    <w:rsid w:val="00F32F06"/>
    <w:rsid w:val="00F6081C"/>
    <w:rsid w:val="00F67440"/>
    <w:rsid w:val="00FD4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7012"/>
  <w15:docId w15:val="{53E20560-29E2-48EE-BCAB-6BCA0781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F3A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805"/>
    <w:rPr>
      <w:color w:val="0563C1" w:themeColor="hyperlink"/>
      <w:u w:val="single"/>
    </w:rPr>
  </w:style>
  <w:style w:type="character" w:styleId="UnresolvedMention">
    <w:name w:val="Unresolved Mention"/>
    <w:basedOn w:val="DefaultParagraphFont"/>
    <w:uiPriority w:val="99"/>
    <w:semiHidden/>
    <w:unhideWhenUsed/>
    <w:rsid w:val="009C4805"/>
    <w:rPr>
      <w:color w:val="605E5C"/>
      <w:shd w:val="clear" w:color="auto" w:fill="E1DFDD"/>
    </w:rPr>
  </w:style>
  <w:style w:type="paragraph" w:styleId="NormalWeb">
    <w:name w:val="Normal (Web)"/>
    <w:basedOn w:val="Normal"/>
    <w:uiPriority w:val="99"/>
    <w:unhideWhenUsed/>
    <w:rsid w:val="00713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3C4D"/>
    <w:rPr>
      <w:b/>
      <w:bCs/>
    </w:rPr>
  </w:style>
  <w:style w:type="character" w:customStyle="1" w:styleId="Heading3Char">
    <w:name w:val="Heading 3 Char"/>
    <w:basedOn w:val="DefaultParagraphFont"/>
    <w:link w:val="Heading3"/>
    <w:uiPriority w:val="9"/>
    <w:rsid w:val="002F3AE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9820">
      <w:bodyDiv w:val="1"/>
      <w:marLeft w:val="0"/>
      <w:marRight w:val="0"/>
      <w:marTop w:val="0"/>
      <w:marBottom w:val="0"/>
      <w:divBdr>
        <w:top w:val="none" w:sz="0" w:space="0" w:color="auto"/>
        <w:left w:val="none" w:sz="0" w:space="0" w:color="auto"/>
        <w:bottom w:val="none" w:sz="0" w:space="0" w:color="auto"/>
        <w:right w:val="none" w:sz="0" w:space="0" w:color="auto"/>
      </w:divBdr>
    </w:div>
    <w:div w:id="192428096">
      <w:bodyDiv w:val="1"/>
      <w:marLeft w:val="0"/>
      <w:marRight w:val="0"/>
      <w:marTop w:val="0"/>
      <w:marBottom w:val="0"/>
      <w:divBdr>
        <w:top w:val="none" w:sz="0" w:space="0" w:color="auto"/>
        <w:left w:val="none" w:sz="0" w:space="0" w:color="auto"/>
        <w:bottom w:val="none" w:sz="0" w:space="0" w:color="auto"/>
        <w:right w:val="none" w:sz="0" w:space="0" w:color="auto"/>
      </w:divBdr>
      <w:divsChild>
        <w:div w:id="197740196">
          <w:marLeft w:val="0"/>
          <w:marRight w:val="0"/>
          <w:marTop w:val="0"/>
          <w:marBottom w:val="0"/>
          <w:divBdr>
            <w:top w:val="none" w:sz="0" w:space="0" w:color="auto"/>
            <w:left w:val="none" w:sz="0" w:space="0" w:color="auto"/>
            <w:bottom w:val="none" w:sz="0" w:space="0" w:color="auto"/>
            <w:right w:val="none" w:sz="0" w:space="0" w:color="auto"/>
          </w:divBdr>
        </w:div>
      </w:divsChild>
    </w:div>
    <w:div w:id="381950042">
      <w:bodyDiv w:val="1"/>
      <w:marLeft w:val="0"/>
      <w:marRight w:val="0"/>
      <w:marTop w:val="0"/>
      <w:marBottom w:val="0"/>
      <w:divBdr>
        <w:top w:val="none" w:sz="0" w:space="0" w:color="auto"/>
        <w:left w:val="none" w:sz="0" w:space="0" w:color="auto"/>
        <w:bottom w:val="none" w:sz="0" w:space="0" w:color="auto"/>
        <w:right w:val="none" w:sz="0" w:space="0" w:color="auto"/>
      </w:divBdr>
    </w:div>
    <w:div w:id="391655290">
      <w:bodyDiv w:val="1"/>
      <w:marLeft w:val="0"/>
      <w:marRight w:val="0"/>
      <w:marTop w:val="0"/>
      <w:marBottom w:val="0"/>
      <w:divBdr>
        <w:top w:val="none" w:sz="0" w:space="0" w:color="auto"/>
        <w:left w:val="none" w:sz="0" w:space="0" w:color="auto"/>
        <w:bottom w:val="none" w:sz="0" w:space="0" w:color="auto"/>
        <w:right w:val="none" w:sz="0" w:space="0" w:color="auto"/>
      </w:divBdr>
    </w:div>
    <w:div w:id="473524502">
      <w:bodyDiv w:val="1"/>
      <w:marLeft w:val="0"/>
      <w:marRight w:val="0"/>
      <w:marTop w:val="0"/>
      <w:marBottom w:val="0"/>
      <w:divBdr>
        <w:top w:val="none" w:sz="0" w:space="0" w:color="auto"/>
        <w:left w:val="none" w:sz="0" w:space="0" w:color="auto"/>
        <w:bottom w:val="none" w:sz="0" w:space="0" w:color="auto"/>
        <w:right w:val="none" w:sz="0" w:space="0" w:color="auto"/>
      </w:divBdr>
    </w:div>
    <w:div w:id="845218647">
      <w:bodyDiv w:val="1"/>
      <w:marLeft w:val="0"/>
      <w:marRight w:val="0"/>
      <w:marTop w:val="0"/>
      <w:marBottom w:val="0"/>
      <w:divBdr>
        <w:top w:val="none" w:sz="0" w:space="0" w:color="auto"/>
        <w:left w:val="none" w:sz="0" w:space="0" w:color="auto"/>
        <w:bottom w:val="none" w:sz="0" w:space="0" w:color="auto"/>
        <w:right w:val="none" w:sz="0" w:space="0" w:color="auto"/>
      </w:divBdr>
    </w:div>
    <w:div w:id="932782780">
      <w:bodyDiv w:val="1"/>
      <w:marLeft w:val="0"/>
      <w:marRight w:val="0"/>
      <w:marTop w:val="0"/>
      <w:marBottom w:val="0"/>
      <w:divBdr>
        <w:top w:val="none" w:sz="0" w:space="0" w:color="auto"/>
        <w:left w:val="none" w:sz="0" w:space="0" w:color="auto"/>
        <w:bottom w:val="none" w:sz="0" w:space="0" w:color="auto"/>
        <w:right w:val="none" w:sz="0" w:space="0" w:color="auto"/>
      </w:divBdr>
      <w:divsChild>
        <w:div w:id="1296448644">
          <w:marLeft w:val="0"/>
          <w:marRight w:val="0"/>
          <w:marTop w:val="0"/>
          <w:marBottom w:val="0"/>
          <w:divBdr>
            <w:top w:val="none" w:sz="0" w:space="0" w:color="auto"/>
            <w:left w:val="none" w:sz="0" w:space="0" w:color="auto"/>
            <w:bottom w:val="none" w:sz="0" w:space="0" w:color="auto"/>
            <w:right w:val="none" w:sz="0" w:space="0" w:color="auto"/>
          </w:divBdr>
          <w:divsChild>
            <w:div w:id="13410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7863">
      <w:bodyDiv w:val="1"/>
      <w:marLeft w:val="0"/>
      <w:marRight w:val="0"/>
      <w:marTop w:val="0"/>
      <w:marBottom w:val="0"/>
      <w:divBdr>
        <w:top w:val="none" w:sz="0" w:space="0" w:color="auto"/>
        <w:left w:val="none" w:sz="0" w:space="0" w:color="auto"/>
        <w:bottom w:val="none" w:sz="0" w:space="0" w:color="auto"/>
        <w:right w:val="none" w:sz="0" w:space="0" w:color="auto"/>
      </w:divBdr>
    </w:div>
    <w:div w:id="1390768518">
      <w:bodyDiv w:val="1"/>
      <w:marLeft w:val="0"/>
      <w:marRight w:val="0"/>
      <w:marTop w:val="0"/>
      <w:marBottom w:val="0"/>
      <w:divBdr>
        <w:top w:val="none" w:sz="0" w:space="0" w:color="auto"/>
        <w:left w:val="none" w:sz="0" w:space="0" w:color="auto"/>
        <w:bottom w:val="none" w:sz="0" w:space="0" w:color="auto"/>
        <w:right w:val="none" w:sz="0" w:space="0" w:color="auto"/>
      </w:divBdr>
    </w:div>
    <w:div w:id="1743333136">
      <w:bodyDiv w:val="1"/>
      <w:marLeft w:val="0"/>
      <w:marRight w:val="0"/>
      <w:marTop w:val="0"/>
      <w:marBottom w:val="0"/>
      <w:divBdr>
        <w:top w:val="none" w:sz="0" w:space="0" w:color="auto"/>
        <w:left w:val="none" w:sz="0" w:space="0" w:color="auto"/>
        <w:bottom w:val="none" w:sz="0" w:space="0" w:color="auto"/>
        <w:right w:val="none" w:sz="0" w:space="0" w:color="auto"/>
      </w:divBdr>
      <w:divsChild>
        <w:div w:id="1083726700">
          <w:marLeft w:val="0"/>
          <w:marRight w:val="0"/>
          <w:marTop w:val="0"/>
          <w:marBottom w:val="0"/>
          <w:divBdr>
            <w:top w:val="none" w:sz="0" w:space="0" w:color="auto"/>
            <w:left w:val="none" w:sz="0" w:space="0" w:color="auto"/>
            <w:bottom w:val="none" w:sz="0" w:space="0" w:color="auto"/>
            <w:right w:val="none" w:sz="0" w:space="0" w:color="auto"/>
          </w:divBdr>
          <w:divsChild>
            <w:div w:id="627013358">
              <w:marLeft w:val="0"/>
              <w:marRight w:val="0"/>
              <w:marTop w:val="0"/>
              <w:marBottom w:val="0"/>
              <w:divBdr>
                <w:top w:val="none" w:sz="0" w:space="0" w:color="auto"/>
                <w:left w:val="none" w:sz="0" w:space="0" w:color="auto"/>
                <w:bottom w:val="none" w:sz="0" w:space="0" w:color="auto"/>
                <w:right w:val="none" w:sz="0" w:space="0" w:color="auto"/>
              </w:divBdr>
              <w:divsChild>
                <w:div w:id="769468957">
                  <w:marLeft w:val="0"/>
                  <w:marRight w:val="0"/>
                  <w:marTop w:val="0"/>
                  <w:marBottom w:val="0"/>
                  <w:divBdr>
                    <w:top w:val="none" w:sz="0" w:space="0" w:color="auto"/>
                    <w:left w:val="none" w:sz="0" w:space="0" w:color="auto"/>
                    <w:bottom w:val="none" w:sz="0" w:space="0" w:color="auto"/>
                    <w:right w:val="none" w:sz="0" w:space="0" w:color="auto"/>
                  </w:divBdr>
                  <w:divsChild>
                    <w:div w:id="226189427">
                      <w:marLeft w:val="0"/>
                      <w:marRight w:val="0"/>
                      <w:marTop w:val="0"/>
                      <w:marBottom w:val="0"/>
                      <w:divBdr>
                        <w:top w:val="none" w:sz="0" w:space="0" w:color="auto"/>
                        <w:left w:val="none" w:sz="0" w:space="0" w:color="auto"/>
                        <w:bottom w:val="none" w:sz="0" w:space="0" w:color="auto"/>
                        <w:right w:val="none" w:sz="0" w:space="0" w:color="auto"/>
                      </w:divBdr>
                      <w:divsChild>
                        <w:div w:id="1012414775">
                          <w:marLeft w:val="0"/>
                          <w:marRight w:val="0"/>
                          <w:marTop w:val="0"/>
                          <w:marBottom w:val="0"/>
                          <w:divBdr>
                            <w:top w:val="none" w:sz="0" w:space="0" w:color="auto"/>
                            <w:left w:val="none" w:sz="0" w:space="0" w:color="auto"/>
                            <w:bottom w:val="none" w:sz="0" w:space="0" w:color="auto"/>
                            <w:right w:val="none" w:sz="0" w:space="0" w:color="auto"/>
                          </w:divBdr>
                          <w:divsChild>
                            <w:div w:id="10456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19889">
      <w:bodyDiv w:val="1"/>
      <w:marLeft w:val="0"/>
      <w:marRight w:val="0"/>
      <w:marTop w:val="0"/>
      <w:marBottom w:val="0"/>
      <w:divBdr>
        <w:top w:val="none" w:sz="0" w:space="0" w:color="auto"/>
        <w:left w:val="none" w:sz="0" w:space="0" w:color="auto"/>
        <w:bottom w:val="none" w:sz="0" w:space="0" w:color="auto"/>
        <w:right w:val="none" w:sz="0" w:space="0" w:color="auto"/>
      </w:divBdr>
    </w:div>
    <w:div w:id="1857234309">
      <w:bodyDiv w:val="1"/>
      <w:marLeft w:val="0"/>
      <w:marRight w:val="0"/>
      <w:marTop w:val="0"/>
      <w:marBottom w:val="0"/>
      <w:divBdr>
        <w:top w:val="none" w:sz="0" w:space="0" w:color="auto"/>
        <w:left w:val="none" w:sz="0" w:space="0" w:color="auto"/>
        <w:bottom w:val="none" w:sz="0" w:space="0" w:color="auto"/>
        <w:right w:val="none" w:sz="0" w:space="0" w:color="auto"/>
      </w:divBdr>
    </w:div>
    <w:div w:id="1955286282">
      <w:bodyDiv w:val="1"/>
      <w:marLeft w:val="0"/>
      <w:marRight w:val="0"/>
      <w:marTop w:val="0"/>
      <w:marBottom w:val="0"/>
      <w:divBdr>
        <w:top w:val="none" w:sz="0" w:space="0" w:color="auto"/>
        <w:left w:val="none" w:sz="0" w:space="0" w:color="auto"/>
        <w:bottom w:val="none" w:sz="0" w:space="0" w:color="auto"/>
        <w:right w:val="none" w:sz="0" w:space="0" w:color="auto"/>
      </w:divBdr>
    </w:div>
    <w:div w:id="2010714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ffordable-group.co.za/wp-content/uploads/2022/09/Roller-Sutter-Door-Work-3.jpg" TargetMode="External"/><Relationship Id="rId13" Type="http://schemas.openxmlformats.org/officeDocument/2006/relationships/hyperlink" Target="https://scontent.fnbo13-1.fna.fbcdn.net/v/t39.30808-6/295084977_1783570895315522_6661814337225093280_n.jpg?_nc_cat=110&amp;ccb=1-7&amp;_nc_sid=730e14&amp;_nc_eui2=AeFduyTo_wm8PN67MXWvWA5ME3WYl3eFrpsTdZiXd4Wum-Vn8js7kbaO-dWWx2xM8DWajSPt7unIHWbB8a2CZPPS&amp;_nc_ohc=t4gkQCecpFUAX9SBTmc&amp;_nc_zt=23&amp;_nc_ht=scontent.fnbo13-1.fna&amp;oh=00_AfBRhfkOMhv0aeYIFAdDI8Dw8IZJgii3kv6boYqRaOtsyg&amp;oe=63EB70A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ffordable-group.co.za/wp-content/uploads/2022/09/Roller-Sutter-Door-Work-1.jpg" TargetMode="External"/><Relationship Id="rId12" Type="http://schemas.openxmlformats.org/officeDocument/2006/relationships/hyperlink" Target="https://rhinodoors.co.za/wp-content/uploads/2017/08/three-industrial-shutter-doors.jp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content.fnbo13-1.fna.fbcdn.net/v/t39.30808-6/329567134_851694682946512_212151859758282441_n.jpg?_nc_cat=102&amp;ccb=1-7&amp;_nc_sid=8bfeb9&amp;_nc_eui2=AeH4NN5CwvOoQUwpeyLUjPGjwwbQM4TVz6fDBtAzhNXPpzC8RVYfJgAGuvGFJIwmg0XC6BuuVZljknrx0adfejTW&amp;_nc_ohc=rcfQ1mKhiUQAX9MES_r&amp;_nc_zt=23&amp;_nc_ht=scontent.fnbo13-1.fna&amp;oh=00_AfDskjz8TnWFk2RSUUTGtvEjJwi0DRVNDqLLITyvMJw22g&amp;oe=63EAE2FA" TargetMode="External"/><Relationship Id="rId1" Type="http://schemas.openxmlformats.org/officeDocument/2006/relationships/customXml" Target="../customXml/item1.xml"/><Relationship Id="rId6" Type="http://schemas.openxmlformats.org/officeDocument/2006/relationships/hyperlink" Target="https://20122710.rocketstaging.co.za/wp-content/uploads/sites/494/2019/08/Roller-shutter-door.jpg" TargetMode="External"/><Relationship Id="rId11" Type="http://schemas.openxmlformats.org/officeDocument/2006/relationships/hyperlink" Target="https://affordable-group.co.za/wp-content/uploads/2022/09/Laser-Cutting-Work-6.jpg" TargetMode="External"/><Relationship Id="rId5" Type="http://schemas.openxmlformats.org/officeDocument/2006/relationships/hyperlink" Target="https://www.sarollershutterdoors.co.za/wp-content/uploads/sites/494/2019/11/Garage-shutter-doors.jpg" TargetMode="External"/><Relationship Id="rId15" Type="http://schemas.openxmlformats.org/officeDocument/2006/relationships/hyperlink" Target="https://scontent.fnbo13-1.fna.fbcdn.net/v/t39.30808-6/271975853_1648668385472441_3082051675487968622_n.jpg?_nc_cat=101&amp;ccb=1-7&amp;_nc_sid=730e14&amp;_nc_eui2=AeHRBXZRQU1JCONcAbgDyjePQSRUVnIT1pRBJFRWchPWlP86CcqEWQITTh8w8Qe4W6OeP3vn0AS_vnb6SbwnDQim&amp;_nc_ohc=iLJacbBi_RIAX-sdjGD&amp;_nc_zt=23&amp;_nc_ht=scontent.fnbo13-1.fna&amp;oh=00_AfBkh_96mzPeTUGiZwTOZl9FWtFotEycuZxaDr22y0LxyQ&amp;oe=63EC48E8" TargetMode="External"/><Relationship Id="rId10" Type="http://schemas.openxmlformats.org/officeDocument/2006/relationships/hyperlink" Target="https://affordable-group.co.za/wp-content/uploads/2022/09/Roller-Sutter-Door-Work-5.jpg" TargetMode="External"/><Relationship Id="rId4" Type="http://schemas.openxmlformats.org/officeDocument/2006/relationships/webSettings" Target="webSettings.xml"/><Relationship Id="rId9" Type="http://schemas.openxmlformats.org/officeDocument/2006/relationships/hyperlink" Target="https://affordable-group.co.za/wp-content/uploads/2022/09/Roller-Sutter-Door-Work-4.jpg" TargetMode="External"/><Relationship Id="rId14" Type="http://schemas.openxmlformats.org/officeDocument/2006/relationships/hyperlink" Target="https://scontent.fnbo13-1.fna.fbcdn.net/v/t1.6435-9/91886159_1152762565063028_4624832629852602368_n.jpg?_nc_cat=107&amp;ccb=1-7&amp;_nc_sid=9267fe&amp;_nc_eui2=AeEtCy7OQCQHl3dU_L9uRCe2U6Oggp2vIjRTo6CCna8iNBs0eCYojng7DYUaYIXwizAlyFbrBauptyiFX4maN6es&amp;_nc_ohc=QkadgU2N60IAX84XSRa&amp;_nc_ht=scontent.fnbo13-1.fna&amp;oh=00_AfCYQnDB2M4MXGk8IuIslXGKjhaO6ldjGIHEPf_TCPNrMw&amp;oe=640DDF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E371-F4D3-498D-982E-F4CD45F6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3-02-10T17:57:00Z</dcterms:created>
  <dcterms:modified xsi:type="dcterms:W3CDTF">2023-09-08T11:16:00Z</dcterms:modified>
</cp:coreProperties>
</file>